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4373B" w14:textId="7FF6AD18" w:rsidR="002D6CC1" w:rsidRPr="002D6CC1" w:rsidRDefault="00A134E5" w:rsidP="002D6CC1">
      <w:pPr>
        <w:shd w:val="clear" w:color="auto" w:fill="FFFFFF"/>
        <w:spacing w:after="0" w:line="240" w:lineRule="auto"/>
        <w:jc w:val="center"/>
        <w:outlineLvl w:val="1"/>
        <w:rPr>
          <w:rFonts w:ascii="HelveticaNeueMediumCond" w:eastAsia="Times New Roman" w:hAnsi="HelveticaNeueMediumCond" w:cs="Times New Roman"/>
          <w:caps/>
          <w:color w:val="333333"/>
          <w:sz w:val="27"/>
          <w:szCs w:val="27"/>
        </w:rPr>
      </w:pPr>
      <w:r>
        <w:rPr>
          <w:rFonts w:ascii="Arial Black" w:eastAsia="Times New Roman" w:hAnsi="Arial Black" w:cs="Times New Roman"/>
          <w:caps/>
          <w:color w:val="333333"/>
          <w:sz w:val="36"/>
          <w:szCs w:val="36"/>
        </w:rPr>
        <w:t xml:space="preserve">         NON-DENOMINATIONAL</w:t>
      </w:r>
      <w:r w:rsidR="000E18C5">
        <w:rPr>
          <w:rFonts w:ascii="Arial Black" w:eastAsia="Times New Roman" w:hAnsi="Arial Black" w:cs="Times New Roman"/>
          <w:caps/>
          <w:color w:val="333333"/>
          <w:sz w:val="36"/>
          <w:szCs w:val="36"/>
        </w:rPr>
        <w:t xml:space="preserve"> </w:t>
      </w:r>
      <w:r w:rsidR="002D6CC1" w:rsidRPr="002D6CC1">
        <w:rPr>
          <w:rFonts w:ascii="Arial Black" w:eastAsia="Times New Roman" w:hAnsi="Arial Black" w:cs="Times New Roman"/>
          <w:caps/>
          <w:color w:val="333333"/>
          <w:sz w:val="36"/>
          <w:szCs w:val="36"/>
        </w:rPr>
        <w:t>CEREMONY</w:t>
      </w:r>
    </w:p>
    <w:p w14:paraId="59A77FD7" w14:textId="77777777" w:rsidR="002D6CC1" w:rsidRPr="002D6CC1" w:rsidRDefault="002D6CC1" w:rsidP="002D6CC1">
      <w:pPr>
        <w:shd w:val="clear" w:color="auto" w:fill="FFFFFF"/>
        <w:spacing w:after="0" w:line="300" w:lineRule="atLeast"/>
        <w:jc w:val="center"/>
        <w:rPr>
          <w:rFonts w:ascii="Arial" w:eastAsia="Times New Roman" w:hAnsi="Arial" w:cs="Arial"/>
          <w:color w:val="333333"/>
          <w:sz w:val="21"/>
          <w:szCs w:val="21"/>
        </w:rPr>
      </w:pPr>
    </w:p>
    <w:p w14:paraId="79C94BAC" w14:textId="489A43D6" w:rsidR="00744791" w:rsidRDefault="00744791" w:rsidP="00E402A8">
      <w:pPr>
        <w:pStyle w:val="NoSpacing"/>
        <w:rPr>
          <w:sz w:val="28"/>
          <w:szCs w:val="28"/>
        </w:rPr>
      </w:pPr>
      <w:proofErr w:type="gramStart"/>
      <w:r>
        <w:rPr>
          <w:sz w:val="28"/>
          <w:szCs w:val="28"/>
        </w:rPr>
        <w:t>Good</w:t>
      </w:r>
      <w:r w:rsidR="0021615A">
        <w:rPr>
          <w:sz w:val="28"/>
          <w:szCs w:val="28"/>
        </w:rPr>
        <w:t xml:space="preserve">  </w:t>
      </w:r>
      <w:r>
        <w:rPr>
          <w:sz w:val="28"/>
          <w:szCs w:val="28"/>
        </w:rPr>
        <w:t>Evening</w:t>
      </w:r>
      <w:proofErr w:type="gramEnd"/>
      <w:r>
        <w:rPr>
          <w:sz w:val="28"/>
          <w:szCs w:val="28"/>
        </w:rPr>
        <w:t xml:space="preserve"> everyone.</w:t>
      </w:r>
      <w:r w:rsidR="00E17522">
        <w:rPr>
          <w:sz w:val="28"/>
          <w:szCs w:val="28"/>
        </w:rPr>
        <w:t xml:space="preserve"> May the Lord be with you</w:t>
      </w:r>
      <w:r w:rsidR="00EE3B12">
        <w:rPr>
          <w:sz w:val="28"/>
          <w:szCs w:val="28"/>
        </w:rPr>
        <w:t xml:space="preserve">! </w:t>
      </w:r>
      <w:r w:rsidR="00EE3B12" w:rsidRPr="00EE3B12">
        <w:rPr>
          <w:color w:val="FF0000"/>
          <w:sz w:val="28"/>
          <w:szCs w:val="28"/>
        </w:rPr>
        <w:t>(</w:t>
      </w:r>
      <w:proofErr w:type="gramStart"/>
      <w:r w:rsidR="00EE3B12" w:rsidRPr="00EE3B12">
        <w:rPr>
          <w:color w:val="FF0000"/>
          <w:sz w:val="28"/>
          <w:szCs w:val="28"/>
        </w:rPr>
        <w:t>and</w:t>
      </w:r>
      <w:proofErr w:type="gramEnd"/>
      <w:r w:rsidR="00EE3B12" w:rsidRPr="00EE3B12">
        <w:rPr>
          <w:color w:val="FF0000"/>
          <w:sz w:val="28"/>
          <w:szCs w:val="28"/>
        </w:rPr>
        <w:t xml:space="preserve"> also, with you)</w:t>
      </w:r>
    </w:p>
    <w:p w14:paraId="3A68F906" w14:textId="77777777" w:rsidR="00744791" w:rsidRDefault="00744791" w:rsidP="00E402A8">
      <w:pPr>
        <w:pStyle w:val="NoSpacing"/>
        <w:rPr>
          <w:sz w:val="28"/>
          <w:szCs w:val="28"/>
        </w:rPr>
      </w:pPr>
      <w:r>
        <w:rPr>
          <w:sz w:val="28"/>
          <w:szCs w:val="28"/>
        </w:rPr>
        <w:t xml:space="preserve">Today we are gathered here </w:t>
      </w:r>
      <w:r w:rsidR="002D6CC1" w:rsidRPr="00E402A8">
        <w:rPr>
          <w:sz w:val="28"/>
          <w:szCs w:val="28"/>
        </w:rPr>
        <w:t xml:space="preserve">to celebrate one of life's greatest moments, </w:t>
      </w:r>
    </w:p>
    <w:p w14:paraId="6826389D" w14:textId="77777777" w:rsidR="00744791" w:rsidRDefault="002D6CC1" w:rsidP="00E402A8">
      <w:pPr>
        <w:pStyle w:val="NoSpacing"/>
        <w:rPr>
          <w:sz w:val="28"/>
          <w:szCs w:val="28"/>
        </w:rPr>
      </w:pPr>
      <w:r w:rsidRPr="00E402A8">
        <w:rPr>
          <w:sz w:val="28"/>
          <w:szCs w:val="28"/>
        </w:rPr>
        <w:t xml:space="preserve">the joining of two hearts. </w:t>
      </w:r>
    </w:p>
    <w:p w14:paraId="1D56CC48" w14:textId="7EEDF311" w:rsidR="002D6CC1" w:rsidRPr="00E402A8" w:rsidRDefault="002D6CC1" w:rsidP="00E402A8">
      <w:pPr>
        <w:pStyle w:val="NoSpacing"/>
        <w:rPr>
          <w:sz w:val="28"/>
          <w:szCs w:val="28"/>
        </w:rPr>
      </w:pPr>
      <w:r w:rsidRPr="00E402A8">
        <w:rPr>
          <w:sz w:val="28"/>
          <w:szCs w:val="28"/>
        </w:rPr>
        <w:t xml:space="preserve">In this ceremony today we will witness the joining </w:t>
      </w:r>
      <w:r w:rsidR="00E35B7A">
        <w:rPr>
          <w:sz w:val="28"/>
          <w:szCs w:val="28"/>
        </w:rPr>
        <w:t>Odalis &amp; Lyndell</w:t>
      </w:r>
      <w:r w:rsidRPr="00E402A8">
        <w:rPr>
          <w:sz w:val="28"/>
          <w:szCs w:val="28"/>
        </w:rPr>
        <w:t xml:space="preserve"> in </w:t>
      </w:r>
      <w:r w:rsidR="00744791">
        <w:rPr>
          <w:sz w:val="28"/>
          <w:szCs w:val="28"/>
        </w:rPr>
        <w:t>Holy Matrimony</w:t>
      </w:r>
      <w:r w:rsidRPr="00E402A8">
        <w:rPr>
          <w:sz w:val="28"/>
          <w:szCs w:val="28"/>
        </w:rPr>
        <w:t>.</w:t>
      </w:r>
    </w:p>
    <w:p w14:paraId="7E1F4D25" w14:textId="2F06A4ED" w:rsidR="002D6CC1" w:rsidRPr="00E402A8" w:rsidRDefault="002D6CC1" w:rsidP="00E402A8">
      <w:pPr>
        <w:pStyle w:val="NoSpacing"/>
        <w:rPr>
          <w:sz w:val="28"/>
          <w:szCs w:val="28"/>
        </w:rPr>
      </w:pPr>
    </w:p>
    <w:p w14:paraId="196E86F1" w14:textId="52D676DE" w:rsidR="002D6CC1" w:rsidRPr="00E402A8" w:rsidRDefault="00744791" w:rsidP="00E402A8">
      <w:pPr>
        <w:pStyle w:val="NoSpacing"/>
        <w:rPr>
          <w:sz w:val="28"/>
          <w:szCs w:val="28"/>
        </w:rPr>
      </w:pPr>
      <w:r w:rsidRPr="00744791">
        <w:rPr>
          <w:b/>
          <w:sz w:val="28"/>
          <w:szCs w:val="28"/>
        </w:rPr>
        <w:t>Opening:</w:t>
      </w:r>
      <w:r>
        <w:rPr>
          <w:sz w:val="28"/>
          <w:szCs w:val="28"/>
        </w:rPr>
        <w:t xml:space="preserve"> </w:t>
      </w:r>
      <w:r w:rsidR="002D6CC1" w:rsidRPr="00E402A8">
        <w:rPr>
          <w:sz w:val="28"/>
          <w:szCs w:val="28"/>
        </w:rPr>
        <w:t> </w:t>
      </w:r>
    </w:p>
    <w:p w14:paraId="403B792F" w14:textId="77777777" w:rsidR="002D6CC1" w:rsidRPr="00E402A8" w:rsidRDefault="002D6CC1" w:rsidP="00E402A8">
      <w:pPr>
        <w:pStyle w:val="NoSpacing"/>
        <w:rPr>
          <w:sz w:val="28"/>
          <w:szCs w:val="28"/>
        </w:rPr>
      </w:pPr>
      <w:r w:rsidRPr="00E402A8">
        <w:rPr>
          <w:sz w:val="28"/>
          <w:szCs w:val="28"/>
        </w:rPr>
        <w:t xml:space="preserve">Today we have come together to witness the joining of these two lives. For them, out of the routine of ordinary life, the extraordinary has happened. They met each other, fell in love and are finalizing it with their wedding </w:t>
      </w:r>
      <w:r w:rsidR="001C26F7" w:rsidRPr="00E402A8">
        <w:rPr>
          <w:sz w:val="28"/>
          <w:szCs w:val="28"/>
        </w:rPr>
        <w:t>today</w:t>
      </w:r>
      <w:r w:rsidRPr="00E402A8">
        <w:rPr>
          <w:sz w:val="28"/>
          <w:szCs w:val="28"/>
        </w:rPr>
        <w:t>. Romance is fun, but true love is something far more and it is their desire to love each other for life and that is what we are celebrating here today.</w:t>
      </w:r>
    </w:p>
    <w:p w14:paraId="44A4CB4D" w14:textId="77777777" w:rsidR="002D6CC1" w:rsidRPr="00E402A8" w:rsidRDefault="002D6CC1" w:rsidP="00E402A8">
      <w:pPr>
        <w:pStyle w:val="NoSpacing"/>
        <w:rPr>
          <w:sz w:val="28"/>
          <w:szCs w:val="28"/>
        </w:rPr>
      </w:pPr>
      <w:r w:rsidRPr="00E402A8">
        <w:rPr>
          <w:sz w:val="28"/>
          <w:szCs w:val="28"/>
        </w:rPr>
        <w:t> </w:t>
      </w:r>
    </w:p>
    <w:p w14:paraId="011830E7" w14:textId="77777777" w:rsidR="00744791" w:rsidRPr="00744791" w:rsidRDefault="00744791" w:rsidP="00E402A8">
      <w:pPr>
        <w:pStyle w:val="NoSpacing"/>
        <w:rPr>
          <w:b/>
          <w:sz w:val="28"/>
          <w:szCs w:val="28"/>
        </w:rPr>
      </w:pPr>
      <w:r w:rsidRPr="00744791">
        <w:rPr>
          <w:b/>
          <w:sz w:val="28"/>
          <w:szCs w:val="28"/>
        </w:rPr>
        <w:t>The Art of Marriage</w:t>
      </w:r>
    </w:p>
    <w:p w14:paraId="1818BEED" w14:textId="77777777" w:rsidR="002D6CC1" w:rsidRPr="00E402A8" w:rsidRDefault="002D6CC1" w:rsidP="00E402A8">
      <w:pPr>
        <w:pStyle w:val="NoSpacing"/>
        <w:rPr>
          <w:sz w:val="28"/>
          <w:szCs w:val="28"/>
        </w:rPr>
      </w:pPr>
      <w:r w:rsidRPr="00E402A8">
        <w:rPr>
          <w:sz w:val="28"/>
          <w:szCs w:val="28"/>
        </w:rPr>
        <w:t>A good marriage must be created.</w:t>
      </w:r>
    </w:p>
    <w:p w14:paraId="086135A3" w14:textId="77777777" w:rsidR="002D6CC1" w:rsidRPr="00E402A8" w:rsidRDefault="002D6CC1" w:rsidP="00E402A8">
      <w:pPr>
        <w:pStyle w:val="NoSpacing"/>
        <w:rPr>
          <w:sz w:val="28"/>
          <w:szCs w:val="28"/>
        </w:rPr>
      </w:pPr>
      <w:r w:rsidRPr="00E402A8">
        <w:rPr>
          <w:sz w:val="28"/>
          <w:szCs w:val="28"/>
        </w:rPr>
        <w:t>In marriage the "little" things are the big things.</w:t>
      </w:r>
    </w:p>
    <w:p w14:paraId="14535B4A" w14:textId="77777777" w:rsidR="002D6CC1" w:rsidRPr="00E402A8" w:rsidRDefault="002D6CC1" w:rsidP="00E402A8">
      <w:pPr>
        <w:pStyle w:val="NoSpacing"/>
        <w:rPr>
          <w:sz w:val="28"/>
          <w:szCs w:val="28"/>
        </w:rPr>
      </w:pPr>
      <w:r w:rsidRPr="00E402A8">
        <w:rPr>
          <w:sz w:val="28"/>
          <w:szCs w:val="28"/>
        </w:rPr>
        <w:t>It is never being too old to hold hands.</w:t>
      </w:r>
    </w:p>
    <w:p w14:paraId="5CE1D007" w14:textId="77777777" w:rsidR="002D6CC1" w:rsidRPr="00E402A8" w:rsidRDefault="002D6CC1" w:rsidP="00E402A8">
      <w:pPr>
        <w:pStyle w:val="NoSpacing"/>
        <w:rPr>
          <w:sz w:val="28"/>
          <w:szCs w:val="28"/>
        </w:rPr>
      </w:pPr>
      <w:r w:rsidRPr="00E402A8">
        <w:rPr>
          <w:sz w:val="28"/>
          <w:szCs w:val="28"/>
        </w:rPr>
        <w:t xml:space="preserve">It is remembering to </w:t>
      </w:r>
      <w:proofErr w:type="spellStart"/>
      <w:r w:rsidRPr="00E402A8">
        <w:rPr>
          <w:sz w:val="28"/>
          <w:szCs w:val="28"/>
        </w:rPr>
        <w:t>say</w:t>
      </w:r>
      <w:proofErr w:type="gramStart"/>
      <w:r w:rsidR="001C26F7" w:rsidRPr="00E402A8">
        <w:rPr>
          <w:sz w:val="28"/>
          <w:szCs w:val="28"/>
        </w:rPr>
        <w:t>,”</w:t>
      </w:r>
      <w:r w:rsidRPr="00E402A8">
        <w:rPr>
          <w:sz w:val="28"/>
          <w:szCs w:val="28"/>
        </w:rPr>
        <w:t>I</w:t>
      </w:r>
      <w:proofErr w:type="spellEnd"/>
      <w:proofErr w:type="gramEnd"/>
      <w:r w:rsidRPr="00E402A8">
        <w:rPr>
          <w:sz w:val="28"/>
          <w:szCs w:val="28"/>
        </w:rPr>
        <w:t xml:space="preserve"> love you" at least once a day.</w:t>
      </w:r>
    </w:p>
    <w:p w14:paraId="5DF69031" w14:textId="77777777" w:rsidR="002D6CC1" w:rsidRPr="00E402A8" w:rsidRDefault="002D6CC1" w:rsidP="00E402A8">
      <w:pPr>
        <w:pStyle w:val="NoSpacing"/>
        <w:rPr>
          <w:sz w:val="28"/>
          <w:szCs w:val="28"/>
        </w:rPr>
      </w:pPr>
      <w:r w:rsidRPr="00E402A8">
        <w:rPr>
          <w:sz w:val="28"/>
          <w:szCs w:val="28"/>
        </w:rPr>
        <w:t>It is never going to sleep angry.</w:t>
      </w:r>
    </w:p>
    <w:p w14:paraId="5706A2AF" w14:textId="77777777" w:rsidR="002D6CC1" w:rsidRPr="00E402A8" w:rsidRDefault="002D6CC1" w:rsidP="00E402A8">
      <w:pPr>
        <w:pStyle w:val="NoSpacing"/>
        <w:rPr>
          <w:sz w:val="28"/>
          <w:szCs w:val="28"/>
        </w:rPr>
      </w:pPr>
      <w:r w:rsidRPr="00E402A8">
        <w:rPr>
          <w:sz w:val="28"/>
          <w:szCs w:val="28"/>
        </w:rPr>
        <w:t>It is standing together and facing the world.</w:t>
      </w:r>
    </w:p>
    <w:p w14:paraId="349BE938" w14:textId="77777777" w:rsidR="002D6CC1" w:rsidRPr="00E402A8" w:rsidRDefault="002D6CC1" w:rsidP="00E402A8">
      <w:pPr>
        <w:pStyle w:val="NoSpacing"/>
        <w:rPr>
          <w:sz w:val="28"/>
          <w:szCs w:val="28"/>
        </w:rPr>
      </w:pPr>
      <w:r w:rsidRPr="00E402A8">
        <w:rPr>
          <w:sz w:val="28"/>
          <w:szCs w:val="28"/>
        </w:rPr>
        <w:t xml:space="preserve">It is speaking words of </w:t>
      </w:r>
      <w:proofErr w:type="gramStart"/>
      <w:r w:rsidRPr="00E402A8">
        <w:rPr>
          <w:sz w:val="28"/>
          <w:szCs w:val="28"/>
        </w:rPr>
        <w:t>appreciation, and</w:t>
      </w:r>
      <w:proofErr w:type="gramEnd"/>
      <w:r w:rsidRPr="00E402A8">
        <w:rPr>
          <w:sz w:val="28"/>
          <w:szCs w:val="28"/>
        </w:rPr>
        <w:t xml:space="preserve"> demonstrating gratitude in thoughtful ways.</w:t>
      </w:r>
    </w:p>
    <w:p w14:paraId="5C4ED46C" w14:textId="77777777" w:rsidR="002D6CC1" w:rsidRPr="00E402A8" w:rsidRDefault="002D6CC1" w:rsidP="00E402A8">
      <w:pPr>
        <w:pStyle w:val="NoSpacing"/>
        <w:rPr>
          <w:sz w:val="28"/>
          <w:szCs w:val="28"/>
        </w:rPr>
      </w:pPr>
      <w:r w:rsidRPr="00E402A8">
        <w:rPr>
          <w:sz w:val="28"/>
          <w:szCs w:val="28"/>
        </w:rPr>
        <w:t>It is having the capacity to forgive and forget.</w:t>
      </w:r>
    </w:p>
    <w:p w14:paraId="57380D39" w14:textId="77777777" w:rsidR="002D6CC1" w:rsidRPr="00E402A8" w:rsidRDefault="002D6CC1" w:rsidP="00E402A8">
      <w:pPr>
        <w:pStyle w:val="NoSpacing"/>
        <w:rPr>
          <w:sz w:val="28"/>
          <w:szCs w:val="28"/>
        </w:rPr>
      </w:pPr>
      <w:r w:rsidRPr="00E402A8">
        <w:rPr>
          <w:sz w:val="28"/>
          <w:szCs w:val="28"/>
        </w:rPr>
        <w:t>It is giving each other an atmosphere in which each can grow.</w:t>
      </w:r>
    </w:p>
    <w:p w14:paraId="1C602351" w14:textId="77777777" w:rsidR="002D6CC1" w:rsidRPr="00E402A8" w:rsidRDefault="002D6CC1" w:rsidP="00E402A8">
      <w:pPr>
        <w:pStyle w:val="NoSpacing"/>
        <w:rPr>
          <w:sz w:val="28"/>
          <w:szCs w:val="28"/>
        </w:rPr>
      </w:pPr>
      <w:r w:rsidRPr="00E402A8">
        <w:rPr>
          <w:sz w:val="28"/>
          <w:szCs w:val="28"/>
        </w:rPr>
        <w:t>It is a common search for the good and the beautiful.</w:t>
      </w:r>
    </w:p>
    <w:p w14:paraId="2F37AB93" w14:textId="77777777" w:rsidR="002D6CC1" w:rsidRPr="00E402A8" w:rsidRDefault="002D6CC1" w:rsidP="00E402A8">
      <w:pPr>
        <w:pStyle w:val="NoSpacing"/>
        <w:rPr>
          <w:sz w:val="28"/>
          <w:szCs w:val="28"/>
        </w:rPr>
      </w:pPr>
      <w:r w:rsidRPr="00E402A8">
        <w:rPr>
          <w:sz w:val="28"/>
          <w:szCs w:val="28"/>
        </w:rPr>
        <w:t>It is not only marrying the right person -- it is being the right partner</w:t>
      </w:r>
    </w:p>
    <w:p w14:paraId="05BDF561" w14:textId="77777777" w:rsidR="00E402A8" w:rsidRPr="00E402A8" w:rsidRDefault="00E402A8" w:rsidP="00E402A8">
      <w:pPr>
        <w:pStyle w:val="NoSpacing"/>
        <w:rPr>
          <w:sz w:val="28"/>
          <w:szCs w:val="28"/>
        </w:rPr>
      </w:pPr>
    </w:p>
    <w:p w14:paraId="637B4EF2" w14:textId="77777777" w:rsidR="00E402A8" w:rsidRPr="00E402A8" w:rsidRDefault="002D6CC1" w:rsidP="00E402A8">
      <w:pPr>
        <w:pStyle w:val="NoSpacing"/>
        <w:rPr>
          <w:b/>
          <w:sz w:val="28"/>
          <w:szCs w:val="28"/>
        </w:rPr>
      </w:pPr>
      <w:r w:rsidRPr="00E402A8">
        <w:rPr>
          <w:b/>
          <w:sz w:val="28"/>
          <w:szCs w:val="28"/>
        </w:rPr>
        <w:t> </w:t>
      </w:r>
      <w:r w:rsidR="00E402A8" w:rsidRPr="00E402A8">
        <w:rPr>
          <w:b/>
          <w:sz w:val="28"/>
          <w:szCs w:val="28"/>
        </w:rPr>
        <w:t>Consent</w:t>
      </w:r>
    </w:p>
    <w:p w14:paraId="0C908969" w14:textId="4885A693" w:rsidR="00E402A8" w:rsidRPr="00E402A8" w:rsidRDefault="00802C32" w:rsidP="00E402A8">
      <w:pPr>
        <w:pStyle w:val="NoSpacing"/>
        <w:rPr>
          <w:sz w:val="28"/>
          <w:szCs w:val="28"/>
        </w:rPr>
      </w:pPr>
      <w:r>
        <w:rPr>
          <w:sz w:val="28"/>
          <w:szCs w:val="28"/>
        </w:rPr>
        <w:t>_____</w:t>
      </w:r>
      <w:r w:rsidR="00E402A8" w:rsidRPr="00E402A8">
        <w:rPr>
          <w:sz w:val="28"/>
          <w:szCs w:val="28"/>
        </w:rPr>
        <w:t xml:space="preserve">, do you take </w:t>
      </w:r>
      <w:r>
        <w:rPr>
          <w:sz w:val="28"/>
          <w:szCs w:val="28"/>
        </w:rPr>
        <w:t xml:space="preserve">______ </w:t>
      </w:r>
      <w:r w:rsidR="00E402A8" w:rsidRPr="00E402A8">
        <w:rPr>
          <w:sz w:val="28"/>
          <w:szCs w:val="28"/>
        </w:rPr>
        <w:t>to be your Wife? ("I do")</w:t>
      </w:r>
    </w:p>
    <w:p w14:paraId="1FF43F6A" w14:textId="77777777" w:rsidR="00E402A8" w:rsidRPr="00E402A8" w:rsidRDefault="00E402A8" w:rsidP="00E402A8">
      <w:pPr>
        <w:pStyle w:val="NoSpacing"/>
        <w:rPr>
          <w:sz w:val="28"/>
          <w:szCs w:val="28"/>
        </w:rPr>
      </w:pPr>
      <w:r w:rsidRPr="00E402A8">
        <w:rPr>
          <w:sz w:val="28"/>
          <w:szCs w:val="28"/>
        </w:rPr>
        <w:t>Do you promise to love, honor, cherish and protect her, forsaking all others and holding only unto her forevermore? ("I do")</w:t>
      </w:r>
    </w:p>
    <w:p w14:paraId="783176CF" w14:textId="77777777" w:rsidR="00E402A8" w:rsidRPr="00E402A8" w:rsidRDefault="00E402A8" w:rsidP="00E402A8">
      <w:pPr>
        <w:pStyle w:val="NoSpacing"/>
        <w:rPr>
          <w:sz w:val="28"/>
          <w:szCs w:val="28"/>
        </w:rPr>
      </w:pPr>
      <w:r w:rsidRPr="00E402A8">
        <w:rPr>
          <w:sz w:val="28"/>
          <w:szCs w:val="28"/>
        </w:rPr>
        <w:t> </w:t>
      </w:r>
    </w:p>
    <w:p w14:paraId="1CA7D0F9" w14:textId="77777777" w:rsidR="00E402A8" w:rsidRPr="00E402A8" w:rsidRDefault="00E402A8" w:rsidP="00E402A8">
      <w:pPr>
        <w:pStyle w:val="NoSpacing"/>
        <w:rPr>
          <w:sz w:val="28"/>
          <w:szCs w:val="28"/>
        </w:rPr>
      </w:pPr>
      <w:r>
        <w:rPr>
          <w:sz w:val="28"/>
          <w:szCs w:val="28"/>
        </w:rPr>
        <w:t>_____</w:t>
      </w:r>
      <w:r w:rsidRPr="00E402A8">
        <w:rPr>
          <w:sz w:val="28"/>
          <w:szCs w:val="28"/>
        </w:rPr>
        <w:t xml:space="preserve">, do you take </w:t>
      </w:r>
      <w:r>
        <w:rPr>
          <w:sz w:val="28"/>
          <w:szCs w:val="28"/>
        </w:rPr>
        <w:t>_____</w:t>
      </w:r>
      <w:r w:rsidRPr="00E402A8">
        <w:rPr>
          <w:sz w:val="28"/>
          <w:szCs w:val="28"/>
        </w:rPr>
        <w:t xml:space="preserve"> to be your Husband? ("I do")</w:t>
      </w:r>
    </w:p>
    <w:p w14:paraId="6D0897FA" w14:textId="77777777" w:rsidR="00E402A8" w:rsidRPr="00E402A8" w:rsidRDefault="00E402A8" w:rsidP="00E402A8">
      <w:pPr>
        <w:pStyle w:val="NoSpacing"/>
        <w:rPr>
          <w:sz w:val="28"/>
          <w:szCs w:val="28"/>
        </w:rPr>
      </w:pPr>
      <w:r w:rsidRPr="00E402A8">
        <w:rPr>
          <w:sz w:val="28"/>
          <w:szCs w:val="28"/>
        </w:rPr>
        <w:t>Do you promise to love, honor, cherish and protect him, forsaking all others and holding only unto him forevermore? ("I do")</w:t>
      </w:r>
    </w:p>
    <w:p w14:paraId="7DBB4282" w14:textId="77777777" w:rsidR="002D6CC1" w:rsidRPr="00E402A8" w:rsidRDefault="002D6CC1" w:rsidP="00E402A8">
      <w:pPr>
        <w:pStyle w:val="NoSpacing"/>
        <w:rPr>
          <w:sz w:val="28"/>
          <w:szCs w:val="28"/>
        </w:rPr>
      </w:pPr>
    </w:p>
    <w:p w14:paraId="13F37CA0" w14:textId="77777777" w:rsidR="002D6CC1" w:rsidRPr="00E402A8" w:rsidRDefault="00E402A8" w:rsidP="00E402A8">
      <w:pPr>
        <w:pStyle w:val="NoSpacing"/>
        <w:rPr>
          <w:b/>
          <w:sz w:val="28"/>
          <w:szCs w:val="28"/>
        </w:rPr>
      </w:pPr>
      <w:r w:rsidRPr="00E402A8">
        <w:rPr>
          <w:b/>
          <w:sz w:val="28"/>
          <w:szCs w:val="28"/>
        </w:rPr>
        <w:t xml:space="preserve">Reading </w:t>
      </w:r>
      <w:r w:rsidR="004F1DDD" w:rsidRPr="00F11562">
        <w:rPr>
          <w:i/>
          <w:color w:val="000000"/>
          <w:sz w:val="28"/>
          <w:szCs w:val="28"/>
        </w:rPr>
        <w:t xml:space="preserve">A reading from the </w:t>
      </w:r>
      <w:r w:rsidR="004F1DDD" w:rsidRPr="001A4C22">
        <w:rPr>
          <w:i/>
          <w:iCs/>
          <w:sz w:val="28"/>
          <w:szCs w:val="28"/>
        </w:rPr>
        <w:t>1st Letter of Paul to the Corinthians 13: 4-7</w:t>
      </w:r>
    </w:p>
    <w:p w14:paraId="7F00C24A" w14:textId="77777777" w:rsidR="002D6CC1" w:rsidRPr="00E402A8" w:rsidRDefault="002D6CC1" w:rsidP="00E402A8">
      <w:pPr>
        <w:pStyle w:val="NoSpacing"/>
        <w:rPr>
          <w:sz w:val="28"/>
          <w:szCs w:val="28"/>
        </w:rPr>
      </w:pPr>
      <w:r w:rsidRPr="00E402A8">
        <w:rPr>
          <w:sz w:val="28"/>
          <w:szCs w:val="28"/>
        </w:rPr>
        <w:t xml:space="preserve">Love is very patient and kind, never jealous or envious, never </w:t>
      </w:r>
      <w:proofErr w:type="gramStart"/>
      <w:r w:rsidRPr="00E402A8">
        <w:rPr>
          <w:sz w:val="28"/>
          <w:szCs w:val="28"/>
        </w:rPr>
        <w:t>boastful</w:t>
      </w:r>
      <w:proofErr w:type="gramEnd"/>
      <w:r w:rsidRPr="00E402A8">
        <w:rPr>
          <w:sz w:val="28"/>
          <w:szCs w:val="28"/>
        </w:rPr>
        <w:t xml:space="preserve"> or proud. Love is never haughty or selfish or rude. Love does not demand </w:t>
      </w:r>
      <w:r w:rsidR="001C26F7" w:rsidRPr="00E402A8">
        <w:rPr>
          <w:sz w:val="28"/>
          <w:szCs w:val="28"/>
        </w:rPr>
        <w:t>its</w:t>
      </w:r>
      <w:r w:rsidRPr="00E402A8">
        <w:rPr>
          <w:sz w:val="28"/>
          <w:szCs w:val="28"/>
        </w:rPr>
        <w:t xml:space="preserve"> own way. Love is not irritable or touchy. Love does not hold grudges and will hardly notice when others do it wrong. Love is never glad about </w:t>
      </w:r>
      <w:proofErr w:type="gramStart"/>
      <w:r w:rsidRPr="00E402A8">
        <w:rPr>
          <w:sz w:val="28"/>
          <w:szCs w:val="28"/>
        </w:rPr>
        <w:t>injustice, but</w:t>
      </w:r>
      <w:proofErr w:type="gramEnd"/>
      <w:r w:rsidRPr="00E402A8">
        <w:rPr>
          <w:sz w:val="28"/>
          <w:szCs w:val="28"/>
        </w:rPr>
        <w:t xml:space="preserve"> rejoices whenever truth wins out. If you love someone, you will be loyal to them no matter what the costs. You will always believe in them, always expect the best in them, and will always stand your ground in defending them.</w:t>
      </w:r>
    </w:p>
    <w:p w14:paraId="6C8265DD" w14:textId="4020EC99" w:rsidR="008279CF" w:rsidRPr="00E402A8" w:rsidRDefault="002D6CC1" w:rsidP="008279CF">
      <w:pPr>
        <w:pStyle w:val="NoSpacing"/>
        <w:rPr>
          <w:sz w:val="28"/>
          <w:szCs w:val="28"/>
        </w:rPr>
      </w:pPr>
      <w:r w:rsidRPr="00E402A8">
        <w:rPr>
          <w:sz w:val="28"/>
          <w:szCs w:val="28"/>
        </w:rPr>
        <w:lastRenderedPageBreak/>
        <w:t> </w:t>
      </w:r>
    </w:p>
    <w:p w14:paraId="618AB94F" w14:textId="77777777" w:rsidR="002D6CC1" w:rsidRPr="00E402A8" w:rsidRDefault="002D6CC1" w:rsidP="00E402A8">
      <w:pPr>
        <w:pStyle w:val="NoSpacing"/>
        <w:rPr>
          <w:sz w:val="28"/>
          <w:szCs w:val="28"/>
        </w:rPr>
      </w:pPr>
      <w:r w:rsidRPr="00E402A8">
        <w:rPr>
          <w:b/>
          <w:sz w:val="28"/>
          <w:szCs w:val="28"/>
        </w:rPr>
        <w:t>V</w:t>
      </w:r>
      <w:r w:rsidR="00E402A8">
        <w:rPr>
          <w:b/>
          <w:sz w:val="28"/>
          <w:szCs w:val="28"/>
        </w:rPr>
        <w:t>ows</w:t>
      </w:r>
      <w:r w:rsidRPr="00E402A8">
        <w:rPr>
          <w:color w:val="FF0000"/>
          <w:sz w:val="28"/>
          <w:szCs w:val="28"/>
        </w:rPr>
        <w:t xml:space="preserve"> (face each other and hold hands</w:t>
      </w:r>
      <w:r w:rsidR="001C26F7" w:rsidRPr="00E402A8">
        <w:rPr>
          <w:color w:val="FF0000"/>
          <w:sz w:val="28"/>
          <w:szCs w:val="28"/>
        </w:rPr>
        <w:t>) (</w:t>
      </w:r>
      <w:r w:rsidRPr="00E402A8">
        <w:rPr>
          <w:color w:val="FF0000"/>
          <w:sz w:val="28"/>
          <w:szCs w:val="28"/>
        </w:rPr>
        <w:t>repeat after me)</w:t>
      </w:r>
    </w:p>
    <w:p w14:paraId="59807D0D" w14:textId="77777777" w:rsidR="0021615A" w:rsidRDefault="0021615A" w:rsidP="00E402A8">
      <w:pPr>
        <w:pStyle w:val="NoSpacing"/>
        <w:rPr>
          <w:sz w:val="28"/>
          <w:szCs w:val="28"/>
        </w:rPr>
      </w:pPr>
    </w:p>
    <w:p w14:paraId="396F55CA" w14:textId="6D90725E" w:rsidR="002D6CC1" w:rsidRDefault="00A97981" w:rsidP="00E402A8">
      <w:pPr>
        <w:pStyle w:val="NoSpacing"/>
        <w:rPr>
          <w:sz w:val="28"/>
          <w:szCs w:val="28"/>
        </w:rPr>
      </w:pPr>
      <w:r w:rsidRPr="00E402A8">
        <w:rPr>
          <w:sz w:val="28"/>
          <w:szCs w:val="28"/>
        </w:rPr>
        <w:t>So,</w:t>
      </w:r>
      <w:r w:rsidR="002D6CC1" w:rsidRPr="00E402A8">
        <w:rPr>
          <w:sz w:val="28"/>
          <w:szCs w:val="28"/>
        </w:rPr>
        <w:t xml:space="preserve"> I give you my life to keep</w:t>
      </w:r>
    </w:p>
    <w:p w14:paraId="7F3AEEC3" w14:textId="77777777" w:rsidR="004F1DDD" w:rsidRPr="00E402A8" w:rsidRDefault="004F1DDD" w:rsidP="004F1DDD">
      <w:pPr>
        <w:pStyle w:val="NoSpacing"/>
        <w:rPr>
          <w:sz w:val="28"/>
          <w:szCs w:val="28"/>
        </w:rPr>
      </w:pPr>
      <w:r w:rsidRPr="00E402A8">
        <w:rPr>
          <w:sz w:val="28"/>
          <w:szCs w:val="28"/>
        </w:rPr>
        <w:t>in the name of the father, and of the son, and of the Holy Spirit.</w:t>
      </w:r>
    </w:p>
    <w:p w14:paraId="56C2DDD5" w14:textId="0CC50A40" w:rsidR="00A134E5" w:rsidRDefault="00A134E5" w:rsidP="00E402A8">
      <w:pPr>
        <w:pStyle w:val="NoSpacing"/>
        <w:rPr>
          <w:sz w:val="28"/>
          <w:szCs w:val="28"/>
        </w:rPr>
      </w:pPr>
    </w:p>
    <w:p w14:paraId="374022A3" w14:textId="615D26E8" w:rsidR="00A134E5" w:rsidRPr="001A4C22" w:rsidRDefault="00A134E5" w:rsidP="00A134E5">
      <w:pPr>
        <w:pStyle w:val="NoSpacing"/>
        <w:rPr>
          <w:sz w:val="28"/>
          <w:szCs w:val="28"/>
        </w:rPr>
      </w:pPr>
      <w:bookmarkStart w:id="0" w:name="_Hlk492294523"/>
      <w:r w:rsidRPr="001A4C22">
        <w:rPr>
          <w:b/>
          <w:sz w:val="28"/>
          <w:szCs w:val="28"/>
        </w:rPr>
        <w:t>R</w:t>
      </w:r>
      <w:r w:rsidR="00EE3B12">
        <w:rPr>
          <w:b/>
          <w:sz w:val="28"/>
          <w:szCs w:val="28"/>
        </w:rPr>
        <w:t>emembrance</w:t>
      </w:r>
      <w:r w:rsidRPr="001A4C22">
        <w:rPr>
          <w:b/>
          <w:sz w:val="28"/>
          <w:szCs w:val="28"/>
        </w:rPr>
        <w:t xml:space="preserve"> &amp; A</w:t>
      </w:r>
      <w:r w:rsidR="00EE3B12">
        <w:rPr>
          <w:b/>
          <w:sz w:val="28"/>
          <w:szCs w:val="28"/>
        </w:rPr>
        <w:t>cknowledgement</w:t>
      </w:r>
      <w:r w:rsidRPr="001A4C22">
        <w:rPr>
          <w:sz w:val="28"/>
          <w:szCs w:val="28"/>
        </w:rPr>
        <w:t xml:space="preserve"> </w:t>
      </w:r>
    </w:p>
    <w:p w14:paraId="327DA7F3" w14:textId="77777777" w:rsidR="00A134E5" w:rsidRPr="001A4C22" w:rsidRDefault="00A134E5" w:rsidP="00A134E5">
      <w:pPr>
        <w:pStyle w:val="NoSpacing"/>
        <w:rPr>
          <w:sz w:val="28"/>
          <w:szCs w:val="28"/>
        </w:rPr>
      </w:pPr>
      <w:r w:rsidRPr="001A4C22">
        <w:rPr>
          <w:sz w:val="28"/>
          <w:szCs w:val="28"/>
        </w:rPr>
        <w:t xml:space="preserve">______ </w:t>
      </w:r>
      <w:r>
        <w:rPr>
          <w:sz w:val="28"/>
          <w:szCs w:val="28"/>
        </w:rPr>
        <w:t>&amp;</w:t>
      </w:r>
      <w:r w:rsidRPr="001A4C22">
        <w:rPr>
          <w:sz w:val="28"/>
          <w:szCs w:val="28"/>
        </w:rPr>
        <w:t xml:space="preserve"> ______ would like to take a moment to remember those special people in their lives who are not with us here today.   May their spiritual presence here today and always continue to influence their lives, providing Love, Strength and Courage to be the best person they can be.</w:t>
      </w:r>
    </w:p>
    <w:bookmarkEnd w:id="0"/>
    <w:p w14:paraId="75F9908E" w14:textId="77777777" w:rsidR="002D6CC1" w:rsidRPr="00E402A8" w:rsidRDefault="002D6CC1" w:rsidP="00E402A8">
      <w:pPr>
        <w:pStyle w:val="NoSpacing"/>
        <w:rPr>
          <w:sz w:val="28"/>
          <w:szCs w:val="28"/>
        </w:rPr>
      </w:pPr>
      <w:r w:rsidRPr="00E402A8">
        <w:rPr>
          <w:sz w:val="28"/>
          <w:szCs w:val="28"/>
        </w:rPr>
        <w:t> </w:t>
      </w:r>
    </w:p>
    <w:p w14:paraId="022B82D0" w14:textId="77777777" w:rsidR="002D6CC1" w:rsidRPr="00E402A8" w:rsidRDefault="00E402A8" w:rsidP="00E402A8">
      <w:pPr>
        <w:pStyle w:val="NoSpacing"/>
        <w:rPr>
          <w:b/>
          <w:sz w:val="28"/>
          <w:szCs w:val="28"/>
        </w:rPr>
      </w:pPr>
      <w:r>
        <w:rPr>
          <w:b/>
          <w:sz w:val="28"/>
          <w:szCs w:val="28"/>
        </w:rPr>
        <w:t>Reading</w:t>
      </w:r>
      <w:r w:rsidR="004F1DDD">
        <w:rPr>
          <w:b/>
          <w:sz w:val="28"/>
          <w:szCs w:val="28"/>
        </w:rPr>
        <w:t xml:space="preserve"> A reading from the Holy Gospel according </w:t>
      </w:r>
      <w:r w:rsidR="00A97981">
        <w:rPr>
          <w:b/>
          <w:sz w:val="28"/>
          <w:szCs w:val="28"/>
        </w:rPr>
        <w:t>to John</w:t>
      </w:r>
      <w:r w:rsidR="002D6CC1" w:rsidRPr="00E402A8">
        <w:rPr>
          <w:b/>
          <w:sz w:val="28"/>
          <w:szCs w:val="28"/>
        </w:rPr>
        <w:t xml:space="preserve"> 4:7-12</w:t>
      </w:r>
    </w:p>
    <w:p w14:paraId="5A461657" w14:textId="77777777" w:rsidR="00E402A8" w:rsidRDefault="002D6CC1" w:rsidP="00E402A8">
      <w:pPr>
        <w:pStyle w:val="NoSpacing"/>
        <w:rPr>
          <w:sz w:val="28"/>
          <w:szCs w:val="28"/>
        </w:rPr>
      </w:pPr>
      <w:r w:rsidRPr="00E402A8">
        <w:rPr>
          <w:sz w:val="28"/>
          <w:szCs w:val="28"/>
        </w:rPr>
        <w:t xml:space="preserve">Dear friends, let us continue to love one another, for love comes from God. </w:t>
      </w:r>
    </w:p>
    <w:p w14:paraId="4DD3EAF6" w14:textId="77777777" w:rsidR="00E402A8" w:rsidRDefault="002D6CC1" w:rsidP="00E402A8">
      <w:pPr>
        <w:pStyle w:val="NoSpacing"/>
        <w:rPr>
          <w:sz w:val="28"/>
          <w:szCs w:val="28"/>
        </w:rPr>
      </w:pPr>
      <w:r w:rsidRPr="00E402A8">
        <w:rPr>
          <w:sz w:val="28"/>
          <w:szCs w:val="28"/>
        </w:rPr>
        <w:t xml:space="preserve">Anyone who loves is born of God and knows God. </w:t>
      </w:r>
    </w:p>
    <w:p w14:paraId="55E9CAAA" w14:textId="77777777" w:rsidR="002D6CC1" w:rsidRPr="00E402A8" w:rsidRDefault="002D6CC1" w:rsidP="00E402A8">
      <w:pPr>
        <w:pStyle w:val="NoSpacing"/>
        <w:rPr>
          <w:sz w:val="28"/>
          <w:szCs w:val="28"/>
        </w:rPr>
      </w:pPr>
      <w:r w:rsidRPr="00E402A8">
        <w:rPr>
          <w:sz w:val="28"/>
          <w:szCs w:val="28"/>
        </w:rPr>
        <w:t>But anyone who does not love does not know God—for God is love. </w:t>
      </w:r>
    </w:p>
    <w:p w14:paraId="0510B9CC" w14:textId="77777777" w:rsidR="00E402A8" w:rsidRDefault="002D6CC1" w:rsidP="00E402A8">
      <w:pPr>
        <w:pStyle w:val="NoSpacing"/>
        <w:rPr>
          <w:sz w:val="28"/>
          <w:szCs w:val="28"/>
        </w:rPr>
      </w:pPr>
      <w:r w:rsidRPr="00E402A8">
        <w:rPr>
          <w:sz w:val="28"/>
          <w:szCs w:val="28"/>
        </w:rPr>
        <w:t>God showed how much he loved us by sending his only Son</w:t>
      </w:r>
    </w:p>
    <w:p w14:paraId="6DB47902" w14:textId="77777777" w:rsidR="00E402A8" w:rsidRDefault="002D6CC1" w:rsidP="00E402A8">
      <w:pPr>
        <w:pStyle w:val="NoSpacing"/>
        <w:rPr>
          <w:sz w:val="28"/>
          <w:szCs w:val="28"/>
        </w:rPr>
      </w:pPr>
      <w:r w:rsidRPr="00E402A8">
        <w:rPr>
          <w:sz w:val="28"/>
          <w:szCs w:val="28"/>
        </w:rPr>
        <w:t xml:space="preserve">into the world so that we might have eternal life through him. </w:t>
      </w:r>
    </w:p>
    <w:p w14:paraId="3F9340E1" w14:textId="77777777" w:rsidR="00E402A8" w:rsidRDefault="002D6CC1" w:rsidP="00E402A8">
      <w:pPr>
        <w:pStyle w:val="NoSpacing"/>
        <w:rPr>
          <w:sz w:val="28"/>
          <w:szCs w:val="28"/>
        </w:rPr>
      </w:pPr>
      <w:r w:rsidRPr="00E402A8">
        <w:rPr>
          <w:sz w:val="28"/>
          <w:szCs w:val="28"/>
        </w:rPr>
        <w:t xml:space="preserve">This is real love. It is not that we loved God, </w:t>
      </w:r>
    </w:p>
    <w:p w14:paraId="0F2CDB06" w14:textId="77777777" w:rsidR="002D6CC1" w:rsidRPr="00E402A8" w:rsidRDefault="002D6CC1" w:rsidP="00E402A8">
      <w:pPr>
        <w:pStyle w:val="NoSpacing"/>
        <w:rPr>
          <w:sz w:val="28"/>
          <w:szCs w:val="28"/>
        </w:rPr>
      </w:pPr>
      <w:r w:rsidRPr="00E402A8">
        <w:rPr>
          <w:sz w:val="28"/>
          <w:szCs w:val="28"/>
        </w:rPr>
        <w:t xml:space="preserve">but that he loved us and sent his </w:t>
      </w:r>
      <w:proofErr w:type="gramStart"/>
      <w:r w:rsidRPr="00E402A8">
        <w:rPr>
          <w:sz w:val="28"/>
          <w:szCs w:val="28"/>
        </w:rPr>
        <w:t>Son</w:t>
      </w:r>
      <w:proofErr w:type="gramEnd"/>
      <w:r w:rsidRPr="00E402A8">
        <w:rPr>
          <w:sz w:val="28"/>
          <w:szCs w:val="28"/>
        </w:rPr>
        <w:t xml:space="preserve"> as a sacrifice to take away our sins.</w:t>
      </w:r>
    </w:p>
    <w:p w14:paraId="46DB1C24" w14:textId="77777777" w:rsidR="002D6CC1" w:rsidRPr="00E402A8" w:rsidRDefault="002D6CC1" w:rsidP="00E402A8">
      <w:pPr>
        <w:pStyle w:val="NoSpacing"/>
        <w:rPr>
          <w:sz w:val="28"/>
          <w:szCs w:val="28"/>
        </w:rPr>
      </w:pPr>
      <w:r w:rsidRPr="00E402A8">
        <w:rPr>
          <w:sz w:val="28"/>
          <w:szCs w:val="28"/>
        </w:rPr>
        <w:t> </w:t>
      </w:r>
    </w:p>
    <w:p w14:paraId="5ED37C4D" w14:textId="77777777" w:rsidR="00E402A8" w:rsidRDefault="002D6CC1" w:rsidP="00E402A8">
      <w:pPr>
        <w:pStyle w:val="NoSpacing"/>
        <w:rPr>
          <w:sz w:val="28"/>
          <w:szCs w:val="28"/>
        </w:rPr>
      </w:pPr>
      <w:r w:rsidRPr="00E402A8">
        <w:rPr>
          <w:sz w:val="28"/>
          <w:szCs w:val="28"/>
        </w:rPr>
        <w:t xml:space="preserve">Dear friends, since God loved us that much, we surely ought to love each other. </w:t>
      </w:r>
    </w:p>
    <w:p w14:paraId="72546D09" w14:textId="77777777" w:rsidR="00E402A8" w:rsidRDefault="002D6CC1" w:rsidP="00E402A8">
      <w:pPr>
        <w:pStyle w:val="NoSpacing"/>
        <w:rPr>
          <w:sz w:val="28"/>
          <w:szCs w:val="28"/>
        </w:rPr>
      </w:pPr>
      <w:r w:rsidRPr="00E402A8">
        <w:rPr>
          <w:sz w:val="28"/>
          <w:szCs w:val="28"/>
        </w:rPr>
        <w:t xml:space="preserve">No one has ever seen God. </w:t>
      </w:r>
    </w:p>
    <w:p w14:paraId="2BE7F505" w14:textId="77777777" w:rsidR="00E402A8" w:rsidRDefault="002D6CC1" w:rsidP="00E402A8">
      <w:pPr>
        <w:pStyle w:val="NoSpacing"/>
        <w:rPr>
          <w:sz w:val="28"/>
          <w:szCs w:val="28"/>
        </w:rPr>
      </w:pPr>
      <w:r w:rsidRPr="00E402A8">
        <w:rPr>
          <w:sz w:val="28"/>
          <w:szCs w:val="28"/>
        </w:rPr>
        <w:t xml:space="preserve">But if we love each other, God lives in us, </w:t>
      </w:r>
    </w:p>
    <w:p w14:paraId="7CAF994E" w14:textId="77777777" w:rsidR="002D6CC1" w:rsidRDefault="002D6CC1" w:rsidP="00E402A8">
      <w:pPr>
        <w:pStyle w:val="NoSpacing"/>
        <w:rPr>
          <w:sz w:val="28"/>
          <w:szCs w:val="28"/>
        </w:rPr>
      </w:pPr>
      <w:r w:rsidRPr="00E402A8">
        <w:rPr>
          <w:sz w:val="28"/>
          <w:szCs w:val="28"/>
        </w:rPr>
        <w:t>and his love has been brought to full expression through us.</w:t>
      </w:r>
    </w:p>
    <w:p w14:paraId="77993307" w14:textId="77777777" w:rsidR="004F1DDD" w:rsidRPr="00E402A8" w:rsidRDefault="004F1DDD" w:rsidP="00E402A8">
      <w:pPr>
        <w:pStyle w:val="NoSpacing"/>
        <w:rPr>
          <w:sz w:val="28"/>
          <w:szCs w:val="28"/>
        </w:rPr>
      </w:pPr>
      <w:r>
        <w:rPr>
          <w:sz w:val="28"/>
          <w:szCs w:val="28"/>
        </w:rPr>
        <w:t>This is the word of the Lord.</w:t>
      </w:r>
    </w:p>
    <w:p w14:paraId="4B4790BF" w14:textId="77777777" w:rsidR="002D6CC1" w:rsidRPr="00E402A8" w:rsidRDefault="002D6CC1" w:rsidP="00E402A8">
      <w:pPr>
        <w:pStyle w:val="NoSpacing"/>
        <w:rPr>
          <w:sz w:val="28"/>
          <w:szCs w:val="28"/>
        </w:rPr>
      </w:pPr>
      <w:r w:rsidRPr="00E402A8">
        <w:rPr>
          <w:sz w:val="28"/>
          <w:szCs w:val="28"/>
        </w:rPr>
        <w:t> </w:t>
      </w:r>
    </w:p>
    <w:p w14:paraId="1388DD4F" w14:textId="77777777" w:rsidR="002D6CC1" w:rsidRPr="00E402A8" w:rsidRDefault="002D6CC1" w:rsidP="00E402A8">
      <w:pPr>
        <w:pStyle w:val="NoSpacing"/>
        <w:rPr>
          <w:sz w:val="28"/>
          <w:szCs w:val="28"/>
        </w:rPr>
      </w:pPr>
      <w:r w:rsidRPr="00E402A8">
        <w:rPr>
          <w:b/>
          <w:sz w:val="28"/>
          <w:szCs w:val="28"/>
        </w:rPr>
        <w:t>Ring Exchange</w:t>
      </w:r>
      <w:r w:rsidRPr="00E402A8">
        <w:rPr>
          <w:color w:val="FF0000"/>
          <w:sz w:val="28"/>
          <w:szCs w:val="28"/>
        </w:rPr>
        <w:t xml:space="preserve"> (who has the rings) (repeat after me)</w:t>
      </w:r>
    </w:p>
    <w:p w14:paraId="049EE516" w14:textId="77777777" w:rsidR="002D6CC1" w:rsidRDefault="002D6CC1" w:rsidP="00E402A8">
      <w:pPr>
        <w:pStyle w:val="NoSpacing"/>
        <w:rPr>
          <w:sz w:val="28"/>
          <w:szCs w:val="28"/>
        </w:rPr>
      </w:pPr>
      <w:r w:rsidRPr="00E402A8">
        <w:rPr>
          <w:sz w:val="28"/>
          <w:szCs w:val="28"/>
        </w:rPr>
        <w:t xml:space="preserve">The ring is a symbol of the unbroken circle of love. Love freely given has no beginning and no end, no </w:t>
      </w:r>
      <w:proofErr w:type="gramStart"/>
      <w:r w:rsidRPr="00E402A8">
        <w:rPr>
          <w:sz w:val="28"/>
          <w:szCs w:val="28"/>
        </w:rPr>
        <w:t>giver</w:t>
      </w:r>
      <w:proofErr w:type="gramEnd"/>
      <w:r w:rsidRPr="00E402A8">
        <w:rPr>
          <w:sz w:val="28"/>
          <w:szCs w:val="28"/>
        </w:rPr>
        <w:t xml:space="preserve"> and no receiver for each is the giver and each is the receiver. May these rings always remind you of the vows you have taken. </w:t>
      </w:r>
    </w:p>
    <w:p w14:paraId="5EC7381C" w14:textId="77777777" w:rsidR="00E402A8" w:rsidRDefault="00E402A8" w:rsidP="00E402A8">
      <w:pPr>
        <w:pStyle w:val="NoSpacing"/>
        <w:rPr>
          <w:sz w:val="28"/>
          <w:szCs w:val="28"/>
        </w:rPr>
      </w:pPr>
    </w:p>
    <w:p w14:paraId="1BC07014" w14:textId="77777777" w:rsidR="0079454E" w:rsidRPr="00E402A8" w:rsidRDefault="0079454E" w:rsidP="00E402A8">
      <w:pPr>
        <w:pStyle w:val="NoSpacing"/>
        <w:rPr>
          <w:sz w:val="28"/>
          <w:szCs w:val="28"/>
        </w:rPr>
      </w:pPr>
      <w:r>
        <w:rPr>
          <w:sz w:val="28"/>
          <w:szCs w:val="28"/>
        </w:rPr>
        <w:t>_____ please repeat after me:</w:t>
      </w:r>
    </w:p>
    <w:p w14:paraId="409863F1" w14:textId="77777777" w:rsidR="002D6CC1" w:rsidRDefault="002D6CC1" w:rsidP="00E402A8">
      <w:pPr>
        <w:pStyle w:val="NoSpacing"/>
        <w:rPr>
          <w:sz w:val="28"/>
          <w:szCs w:val="28"/>
        </w:rPr>
      </w:pPr>
      <w:r w:rsidRPr="00E402A8">
        <w:rPr>
          <w:sz w:val="28"/>
          <w:szCs w:val="28"/>
        </w:rPr>
        <w:t xml:space="preserve">I </w:t>
      </w:r>
      <w:r w:rsidR="00E402A8">
        <w:rPr>
          <w:sz w:val="28"/>
          <w:szCs w:val="28"/>
        </w:rPr>
        <w:t>______</w:t>
      </w:r>
      <w:r w:rsidRPr="00E402A8">
        <w:rPr>
          <w:sz w:val="28"/>
          <w:szCs w:val="28"/>
        </w:rPr>
        <w:t xml:space="preserve">, take thee, </w:t>
      </w:r>
      <w:r w:rsidR="00E402A8">
        <w:rPr>
          <w:sz w:val="28"/>
          <w:szCs w:val="28"/>
        </w:rPr>
        <w:t>_______</w:t>
      </w:r>
      <w:r w:rsidRPr="00E402A8">
        <w:rPr>
          <w:sz w:val="28"/>
          <w:szCs w:val="28"/>
        </w:rPr>
        <w:t xml:space="preserve"> to be my Wife</w:t>
      </w:r>
      <w:r w:rsidR="00744791">
        <w:rPr>
          <w:sz w:val="28"/>
          <w:szCs w:val="28"/>
        </w:rPr>
        <w:t>,</w:t>
      </w:r>
      <w:r w:rsidRPr="00E402A8">
        <w:rPr>
          <w:sz w:val="28"/>
          <w:szCs w:val="28"/>
        </w:rPr>
        <w:t xml:space="preserve"> </w:t>
      </w:r>
      <w:r w:rsidR="001C26F7" w:rsidRPr="00E402A8">
        <w:rPr>
          <w:sz w:val="28"/>
          <w:szCs w:val="28"/>
        </w:rPr>
        <w:t>to</w:t>
      </w:r>
      <w:r w:rsidRPr="00E402A8">
        <w:rPr>
          <w:sz w:val="28"/>
          <w:szCs w:val="28"/>
        </w:rPr>
        <w:t xml:space="preserve"> have and to hold, in sickness and in health, for richer or for poorer, in joy and sorrow, and I promise </w:t>
      </w:r>
      <w:r w:rsidR="001C26F7" w:rsidRPr="00E402A8">
        <w:rPr>
          <w:sz w:val="28"/>
          <w:szCs w:val="28"/>
        </w:rPr>
        <w:t>my</w:t>
      </w:r>
      <w:r w:rsidRPr="00E402A8">
        <w:rPr>
          <w:sz w:val="28"/>
          <w:szCs w:val="28"/>
        </w:rPr>
        <w:t xml:space="preserve"> love to you. Take this ring as a sign of my love and fidelity in the name of the father, and of the son, and of the </w:t>
      </w:r>
      <w:r w:rsidR="001C26F7" w:rsidRPr="00E402A8">
        <w:rPr>
          <w:sz w:val="28"/>
          <w:szCs w:val="28"/>
        </w:rPr>
        <w:t>Holy Spirit</w:t>
      </w:r>
      <w:r w:rsidRPr="00E402A8">
        <w:rPr>
          <w:sz w:val="28"/>
          <w:szCs w:val="28"/>
        </w:rPr>
        <w:t>. </w:t>
      </w:r>
    </w:p>
    <w:p w14:paraId="313EE2A1" w14:textId="77777777" w:rsidR="00E402A8" w:rsidRDefault="00E402A8" w:rsidP="00E402A8">
      <w:pPr>
        <w:pStyle w:val="NoSpacing"/>
        <w:rPr>
          <w:sz w:val="28"/>
          <w:szCs w:val="28"/>
        </w:rPr>
      </w:pPr>
    </w:p>
    <w:p w14:paraId="5488F84E" w14:textId="77777777" w:rsidR="0079454E" w:rsidRPr="00E402A8" w:rsidRDefault="0079454E" w:rsidP="00E402A8">
      <w:pPr>
        <w:pStyle w:val="NoSpacing"/>
        <w:rPr>
          <w:sz w:val="28"/>
          <w:szCs w:val="28"/>
        </w:rPr>
      </w:pPr>
      <w:r>
        <w:rPr>
          <w:sz w:val="28"/>
          <w:szCs w:val="28"/>
        </w:rPr>
        <w:t>_____ please repeat after me:</w:t>
      </w:r>
    </w:p>
    <w:p w14:paraId="25AA9C8F" w14:textId="77777777" w:rsidR="002D6CC1" w:rsidRPr="00E402A8" w:rsidRDefault="002D6CC1" w:rsidP="00E402A8">
      <w:pPr>
        <w:pStyle w:val="NoSpacing"/>
        <w:rPr>
          <w:sz w:val="28"/>
          <w:szCs w:val="28"/>
        </w:rPr>
      </w:pPr>
      <w:r w:rsidRPr="00E402A8">
        <w:rPr>
          <w:sz w:val="28"/>
          <w:szCs w:val="28"/>
        </w:rPr>
        <w:t xml:space="preserve">I </w:t>
      </w:r>
      <w:r w:rsidR="00E402A8">
        <w:rPr>
          <w:sz w:val="28"/>
          <w:szCs w:val="28"/>
        </w:rPr>
        <w:t>______</w:t>
      </w:r>
      <w:r w:rsidRPr="00E402A8">
        <w:rPr>
          <w:sz w:val="28"/>
          <w:szCs w:val="28"/>
        </w:rPr>
        <w:t xml:space="preserve">, take thee </w:t>
      </w:r>
      <w:r w:rsidR="00E402A8">
        <w:rPr>
          <w:sz w:val="28"/>
          <w:szCs w:val="28"/>
        </w:rPr>
        <w:t>________</w:t>
      </w:r>
      <w:r w:rsidRPr="00E402A8">
        <w:rPr>
          <w:sz w:val="28"/>
          <w:szCs w:val="28"/>
        </w:rPr>
        <w:t xml:space="preserve">, to be my Husband. To have and to hold, in sickness and in health, for richer or for poorer, in joy and sorrow, and I promise </w:t>
      </w:r>
      <w:r w:rsidR="001C26F7" w:rsidRPr="00E402A8">
        <w:rPr>
          <w:sz w:val="28"/>
          <w:szCs w:val="28"/>
        </w:rPr>
        <w:t>my</w:t>
      </w:r>
      <w:r w:rsidRPr="00E402A8">
        <w:rPr>
          <w:sz w:val="28"/>
          <w:szCs w:val="28"/>
        </w:rPr>
        <w:t xml:space="preserve"> love to you. Take this ring as a sign of my love and fidelity in the name of the father, and of the son, and of the </w:t>
      </w:r>
      <w:r w:rsidR="001C26F7" w:rsidRPr="00E402A8">
        <w:rPr>
          <w:sz w:val="28"/>
          <w:szCs w:val="28"/>
        </w:rPr>
        <w:t>Holy Spirit</w:t>
      </w:r>
      <w:r w:rsidRPr="00E402A8">
        <w:rPr>
          <w:sz w:val="28"/>
          <w:szCs w:val="28"/>
        </w:rPr>
        <w:t>.</w:t>
      </w:r>
    </w:p>
    <w:p w14:paraId="1D44D3B9" w14:textId="77777777" w:rsidR="002D6CC1" w:rsidRPr="00E402A8" w:rsidRDefault="002D6CC1" w:rsidP="00E402A8">
      <w:pPr>
        <w:pStyle w:val="NoSpacing"/>
        <w:rPr>
          <w:sz w:val="28"/>
          <w:szCs w:val="28"/>
        </w:rPr>
      </w:pPr>
      <w:r w:rsidRPr="00E402A8">
        <w:rPr>
          <w:sz w:val="28"/>
          <w:szCs w:val="28"/>
        </w:rPr>
        <w:lastRenderedPageBreak/>
        <w:t> </w:t>
      </w:r>
    </w:p>
    <w:p w14:paraId="747B1567" w14:textId="77777777" w:rsidR="002D6CC1" w:rsidRPr="00E402A8" w:rsidRDefault="002D6CC1" w:rsidP="00E402A8">
      <w:pPr>
        <w:pStyle w:val="NoSpacing"/>
        <w:rPr>
          <w:sz w:val="28"/>
          <w:szCs w:val="28"/>
        </w:rPr>
      </w:pPr>
      <w:r w:rsidRPr="00E402A8">
        <w:rPr>
          <w:sz w:val="28"/>
          <w:szCs w:val="28"/>
        </w:rPr>
        <w:t>Lord, bless and consecrate this groom and bride in their love for each other. May these rings be a symbol of their true faith in each other, and always remind them of their love through the Christ to God.</w:t>
      </w:r>
    </w:p>
    <w:p w14:paraId="30F10F46" w14:textId="77777777" w:rsidR="002D6CC1" w:rsidRPr="00E402A8" w:rsidRDefault="002D6CC1" w:rsidP="00E402A8">
      <w:pPr>
        <w:pStyle w:val="NoSpacing"/>
        <w:rPr>
          <w:sz w:val="28"/>
          <w:szCs w:val="28"/>
        </w:rPr>
      </w:pPr>
      <w:r w:rsidRPr="00E402A8">
        <w:rPr>
          <w:sz w:val="28"/>
          <w:szCs w:val="28"/>
        </w:rPr>
        <w:t> </w:t>
      </w:r>
    </w:p>
    <w:p w14:paraId="2AE3B7D7" w14:textId="77777777" w:rsidR="002D6CC1" w:rsidRPr="00E402A8" w:rsidRDefault="002D6CC1" w:rsidP="00E402A8">
      <w:pPr>
        <w:pStyle w:val="NoSpacing"/>
        <w:rPr>
          <w:b/>
          <w:sz w:val="28"/>
          <w:szCs w:val="28"/>
        </w:rPr>
      </w:pPr>
      <w:r w:rsidRPr="00E402A8">
        <w:rPr>
          <w:b/>
          <w:sz w:val="28"/>
          <w:szCs w:val="28"/>
        </w:rPr>
        <w:t>Wedding Prayer</w:t>
      </w:r>
      <w:r w:rsidR="000C6459">
        <w:rPr>
          <w:b/>
          <w:sz w:val="28"/>
          <w:szCs w:val="28"/>
        </w:rPr>
        <w:t xml:space="preserve"> </w:t>
      </w:r>
    </w:p>
    <w:p w14:paraId="7D106A8D" w14:textId="77777777" w:rsidR="002D6CC1" w:rsidRPr="00E402A8" w:rsidRDefault="002D6CC1" w:rsidP="00E402A8">
      <w:pPr>
        <w:pStyle w:val="NoSpacing"/>
        <w:rPr>
          <w:sz w:val="28"/>
          <w:szCs w:val="28"/>
        </w:rPr>
      </w:pPr>
      <w:r w:rsidRPr="00E402A8">
        <w:rPr>
          <w:sz w:val="28"/>
          <w:szCs w:val="28"/>
        </w:rPr>
        <w:t>Bless their marriage, O God, as they begin their journey down the road of life together.</w:t>
      </w:r>
    </w:p>
    <w:p w14:paraId="79D48CF1" w14:textId="77777777" w:rsidR="002D6CC1" w:rsidRPr="00E402A8" w:rsidRDefault="002D6CC1" w:rsidP="00E402A8">
      <w:pPr>
        <w:pStyle w:val="NoSpacing"/>
        <w:rPr>
          <w:sz w:val="28"/>
          <w:szCs w:val="28"/>
        </w:rPr>
      </w:pPr>
      <w:r w:rsidRPr="00E402A8">
        <w:rPr>
          <w:sz w:val="28"/>
          <w:szCs w:val="28"/>
        </w:rPr>
        <w:t xml:space="preserve">We </w:t>
      </w:r>
      <w:proofErr w:type="gramStart"/>
      <w:r w:rsidRPr="00E402A8">
        <w:rPr>
          <w:sz w:val="28"/>
          <w:szCs w:val="28"/>
        </w:rPr>
        <w:t>don't</w:t>
      </w:r>
      <w:proofErr w:type="gramEnd"/>
      <w:r w:rsidRPr="00E402A8">
        <w:rPr>
          <w:sz w:val="28"/>
          <w:szCs w:val="28"/>
        </w:rPr>
        <w:t xml:space="preserve"> know what lies ahead for the road turns and bends. But help them to make the best of whatever comes their way. </w:t>
      </w:r>
    </w:p>
    <w:p w14:paraId="6A300524" w14:textId="77777777" w:rsidR="002D6CC1" w:rsidRPr="00E402A8" w:rsidRDefault="002D6CC1" w:rsidP="00E402A8">
      <w:pPr>
        <w:pStyle w:val="NoSpacing"/>
        <w:rPr>
          <w:sz w:val="28"/>
          <w:szCs w:val="28"/>
        </w:rPr>
      </w:pPr>
      <w:r w:rsidRPr="00E402A8">
        <w:rPr>
          <w:sz w:val="28"/>
          <w:szCs w:val="28"/>
        </w:rPr>
        <w:t>Help them to continue to enjoy each other as they did when they first met. Help them to realize that nothing nor no one is perfect and to look for the good in all things and all people including themselves.</w:t>
      </w:r>
    </w:p>
    <w:p w14:paraId="4F421F34" w14:textId="77777777" w:rsidR="002D6CC1" w:rsidRPr="00E402A8" w:rsidRDefault="002D6CC1" w:rsidP="00E402A8">
      <w:pPr>
        <w:pStyle w:val="NoSpacing"/>
        <w:rPr>
          <w:sz w:val="28"/>
          <w:szCs w:val="28"/>
        </w:rPr>
      </w:pPr>
      <w:r w:rsidRPr="00E402A8">
        <w:rPr>
          <w:sz w:val="28"/>
          <w:szCs w:val="28"/>
        </w:rPr>
        <w:t xml:space="preserve">Help them to respect each other's likes and dislikes, </w:t>
      </w:r>
      <w:proofErr w:type="gramStart"/>
      <w:r w:rsidRPr="00E402A8">
        <w:rPr>
          <w:sz w:val="28"/>
          <w:szCs w:val="28"/>
        </w:rPr>
        <w:t>opinions</w:t>
      </w:r>
      <w:proofErr w:type="gramEnd"/>
      <w:r w:rsidRPr="00E402A8">
        <w:rPr>
          <w:sz w:val="28"/>
          <w:szCs w:val="28"/>
        </w:rPr>
        <w:t xml:space="preserve"> and beliefs, hopes and dreams and fears even though they may not always understand them. </w:t>
      </w:r>
    </w:p>
    <w:p w14:paraId="33D5A5B5" w14:textId="1F01FC38" w:rsidR="002D6CC1" w:rsidRDefault="002D6CC1" w:rsidP="00E402A8">
      <w:pPr>
        <w:pStyle w:val="NoSpacing"/>
        <w:rPr>
          <w:sz w:val="28"/>
          <w:szCs w:val="28"/>
        </w:rPr>
      </w:pPr>
      <w:r w:rsidRPr="00E402A8">
        <w:rPr>
          <w:sz w:val="28"/>
          <w:szCs w:val="28"/>
        </w:rPr>
        <w:t>Help them to learn from each other and to help each other to grow mentally, emotionally, and spiritually. Amen</w:t>
      </w:r>
    </w:p>
    <w:p w14:paraId="2642CD13" w14:textId="77777777" w:rsidR="002D6CC1" w:rsidRPr="00E402A8" w:rsidRDefault="002D6CC1" w:rsidP="00E402A8">
      <w:pPr>
        <w:pStyle w:val="NoSpacing"/>
        <w:rPr>
          <w:sz w:val="28"/>
          <w:szCs w:val="28"/>
        </w:rPr>
      </w:pPr>
      <w:r w:rsidRPr="00E402A8">
        <w:rPr>
          <w:sz w:val="28"/>
          <w:szCs w:val="28"/>
        </w:rPr>
        <w:t> </w:t>
      </w:r>
    </w:p>
    <w:p w14:paraId="6BC20DD8" w14:textId="77777777" w:rsidR="002D6CC1" w:rsidRPr="00E402A8" w:rsidRDefault="002D6CC1" w:rsidP="00E402A8">
      <w:pPr>
        <w:pStyle w:val="NoSpacing"/>
        <w:rPr>
          <w:b/>
          <w:sz w:val="28"/>
          <w:szCs w:val="28"/>
        </w:rPr>
      </w:pPr>
      <w:r w:rsidRPr="00E402A8">
        <w:rPr>
          <w:b/>
          <w:sz w:val="28"/>
          <w:szCs w:val="28"/>
        </w:rPr>
        <w:t>Closing Comments</w:t>
      </w:r>
    </w:p>
    <w:p w14:paraId="0E99FD4D" w14:textId="77777777" w:rsidR="002D6CC1" w:rsidRPr="00E402A8" w:rsidRDefault="002D6CC1" w:rsidP="00E402A8">
      <w:pPr>
        <w:pStyle w:val="NoSpacing"/>
        <w:rPr>
          <w:sz w:val="28"/>
          <w:szCs w:val="28"/>
        </w:rPr>
      </w:pPr>
      <w:r w:rsidRPr="00E402A8">
        <w:rPr>
          <w:sz w:val="28"/>
          <w:szCs w:val="28"/>
        </w:rPr>
        <w:t> To make your relationship work will take love. This is the core of your marriage and why you are here today. </w:t>
      </w:r>
    </w:p>
    <w:p w14:paraId="449720C1" w14:textId="77777777" w:rsidR="002D6CC1" w:rsidRPr="00E402A8" w:rsidRDefault="002D6CC1" w:rsidP="00E402A8">
      <w:pPr>
        <w:pStyle w:val="NoSpacing"/>
        <w:rPr>
          <w:sz w:val="28"/>
          <w:szCs w:val="28"/>
        </w:rPr>
      </w:pPr>
      <w:r w:rsidRPr="00E402A8">
        <w:rPr>
          <w:sz w:val="28"/>
          <w:szCs w:val="28"/>
        </w:rPr>
        <w:t>It will take trust, to know, that in your hearts, you truly want what is best for each other.</w:t>
      </w:r>
    </w:p>
    <w:p w14:paraId="74D06546" w14:textId="77777777" w:rsidR="002D6CC1" w:rsidRPr="00E402A8" w:rsidRDefault="002D6CC1" w:rsidP="00E402A8">
      <w:pPr>
        <w:pStyle w:val="NoSpacing"/>
        <w:rPr>
          <w:sz w:val="28"/>
          <w:szCs w:val="28"/>
        </w:rPr>
      </w:pPr>
      <w:r w:rsidRPr="00E402A8">
        <w:rPr>
          <w:sz w:val="28"/>
          <w:szCs w:val="28"/>
        </w:rPr>
        <w:t>It will take dedication, to stay open to one another - and to learn and grow together.</w:t>
      </w:r>
    </w:p>
    <w:p w14:paraId="79CA3479" w14:textId="77777777" w:rsidR="002D6CC1" w:rsidRPr="00E402A8" w:rsidRDefault="002D6CC1" w:rsidP="00E402A8">
      <w:pPr>
        <w:pStyle w:val="NoSpacing"/>
        <w:rPr>
          <w:sz w:val="28"/>
          <w:szCs w:val="28"/>
        </w:rPr>
      </w:pPr>
      <w:r w:rsidRPr="00E402A8">
        <w:rPr>
          <w:sz w:val="28"/>
          <w:szCs w:val="28"/>
        </w:rPr>
        <w:t>It will take faith, to go forward together, without knowing exactly what the future brings.</w:t>
      </w:r>
    </w:p>
    <w:p w14:paraId="5D4C0482" w14:textId="77777777" w:rsidR="002D6CC1" w:rsidRPr="00E402A8" w:rsidRDefault="002D6CC1" w:rsidP="00E402A8">
      <w:pPr>
        <w:pStyle w:val="NoSpacing"/>
        <w:rPr>
          <w:sz w:val="28"/>
          <w:szCs w:val="28"/>
        </w:rPr>
      </w:pPr>
      <w:r w:rsidRPr="00E402A8">
        <w:rPr>
          <w:sz w:val="28"/>
          <w:szCs w:val="28"/>
        </w:rPr>
        <w:t>And it will take commitment, to hold true to the journey you both have pledged to today.</w:t>
      </w:r>
    </w:p>
    <w:p w14:paraId="4855E77C" w14:textId="77777777" w:rsidR="000C6459" w:rsidRDefault="000C6459" w:rsidP="000C6459">
      <w:pPr>
        <w:pStyle w:val="NoSpacing"/>
        <w:rPr>
          <w:sz w:val="28"/>
          <w:szCs w:val="28"/>
        </w:rPr>
      </w:pPr>
    </w:p>
    <w:p w14:paraId="229E6E58" w14:textId="77777777" w:rsidR="000C6459" w:rsidRPr="00A16255" w:rsidRDefault="000C6459" w:rsidP="000C6459">
      <w:pPr>
        <w:pStyle w:val="NoSpacing"/>
        <w:rPr>
          <w:b/>
          <w:sz w:val="28"/>
          <w:szCs w:val="28"/>
        </w:rPr>
      </w:pPr>
      <w:r w:rsidRPr="00A16255">
        <w:rPr>
          <w:b/>
          <w:sz w:val="28"/>
          <w:szCs w:val="28"/>
        </w:rPr>
        <w:t>Lord’s Prayer</w:t>
      </w:r>
    </w:p>
    <w:p w14:paraId="32FBE7D5" w14:textId="77777777" w:rsidR="000C6459" w:rsidRPr="00A16255" w:rsidRDefault="000C6459" w:rsidP="000C6459">
      <w:pPr>
        <w:pStyle w:val="NoSpacing"/>
        <w:rPr>
          <w:sz w:val="28"/>
          <w:szCs w:val="28"/>
        </w:rPr>
      </w:pPr>
      <w:r w:rsidRPr="00A16255">
        <w:rPr>
          <w:sz w:val="28"/>
          <w:szCs w:val="28"/>
        </w:rPr>
        <w:t>And now, as our Savior Christ has taught us, we are bold to say,</w:t>
      </w:r>
    </w:p>
    <w:p w14:paraId="04F9A342" w14:textId="77777777" w:rsidR="000C6459" w:rsidRPr="00A16255" w:rsidRDefault="000C6459" w:rsidP="000C6459">
      <w:pPr>
        <w:pStyle w:val="NoSpacing"/>
        <w:rPr>
          <w:sz w:val="28"/>
          <w:szCs w:val="28"/>
        </w:rPr>
      </w:pPr>
      <w:r w:rsidRPr="00A16255">
        <w:rPr>
          <w:sz w:val="28"/>
          <w:szCs w:val="28"/>
        </w:rPr>
        <w:t>Our Father, who art in heaven,</w:t>
      </w:r>
    </w:p>
    <w:p w14:paraId="77F8DC63" w14:textId="77777777" w:rsidR="000C6459" w:rsidRPr="00A16255" w:rsidRDefault="000C6459" w:rsidP="000C6459">
      <w:pPr>
        <w:pStyle w:val="NoSpacing"/>
        <w:rPr>
          <w:sz w:val="28"/>
          <w:szCs w:val="28"/>
        </w:rPr>
      </w:pPr>
      <w:r w:rsidRPr="00A16255">
        <w:rPr>
          <w:sz w:val="28"/>
          <w:szCs w:val="28"/>
        </w:rPr>
        <w:t xml:space="preserve">    </w:t>
      </w:r>
      <w:r w:rsidR="001C26F7" w:rsidRPr="00A16255">
        <w:rPr>
          <w:sz w:val="28"/>
          <w:szCs w:val="28"/>
        </w:rPr>
        <w:t>Hallowed</w:t>
      </w:r>
      <w:r w:rsidRPr="00A16255">
        <w:rPr>
          <w:sz w:val="28"/>
          <w:szCs w:val="28"/>
        </w:rPr>
        <w:t xml:space="preserve"> be thy Name,</w:t>
      </w:r>
    </w:p>
    <w:p w14:paraId="212BB1C3" w14:textId="77777777" w:rsidR="000C6459" w:rsidRPr="00A16255" w:rsidRDefault="000C6459" w:rsidP="000C6459">
      <w:pPr>
        <w:pStyle w:val="NoSpacing"/>
        <w:rPr>
          <w:sz w:val="28"/>
          <w:szCs w:val="28"/>
        </w:rPr>
      </w:pPr>
      <w:r w:rsidRPr="00A16255">
        <w:rPr>
          <w:sz w:val="28"/>
          <w:szCs w:val="28"/>
        </w:rPr>
        <w:t xml:space="preserve">    </w:t>
      </w:r>
      <w:r w:rsidR="001C26F7" w:rsidRPr="00A16255">
        <w:rPr>
          <w:sz w:val="28"/>
          <w:szCs w:val="28"/>
        </w:rPr>
        <w:t>Thy</w:t>
      </w:r>
      <w:r w:rsidRPr="00A16255">
        <w:rPr>
          <w:sz w:val="28"/>
          <w:szCs w:val="28"/>
        </w:rPr>
        <w:t xml:space="preserve"> kingdom come,</w:t>
      </w:r>
    </w:p>
    <w:p w14:paraId="244F399E" w14:textId="77777777" w:rsidR="000C6459" w:rsidRPr="00A16255" w:rsidRDefault="000C6459" w:rsidP="000C6459">
      <w:pPr>
        <w:pStyle w:val="NoSpacing"/>
        <w:rPr>
          <w:sz w:val="28"/>
          <w:szCs w:val="28"/>
        </w:rPr>
      </w:pPr>
      <w:r w:rsidRPr="00A16255">
        <w:rPr>
          <w:sz w:val="28"/>
          <w:szCs w:val="28"/>
        </w:rPr>
        <w:t xml:space="preserve">    </w:t>
      </w:r>
      <w:r w:rsidR="001C26F7" w:rsidRPr="00A16255">
        <w:rPr>
          <w:sz w:val="28"/>
          <w:szCs w:val="28"/>
        </w:rPr>
        <w:t>Thy</w:t>
      </w:r>
      <w:r w:rsidRPr="00A16255">
        <w:rPr>
          <w:sz w:val="28"/>
          <w:szCs w:val="28"/>
        </w:rPr>
        <w:t xml:space="preserve"> will be done,</w:t>
      </w:r>
    </w:p>
    <w:p w14:paraId="0E622995" w14:textId="77777777" w:rsidR="000C6459" w:rsidRPr="00A16255" w:rsidRDefault="000C6459" w:rsidP="000C6459">
      <w:pPr>
        <w:pStyle w:val="NoSpacing"/>
        <w:rPr>
          <w:sz w:val="28"/>
          <w:szCs w:val="28"/>
        </w:rPr>
      </w:pPr>
      <w:r w:rsidRPr="00A16255">
        <w:rPr>
          <w:sz w:val="28"/>
          <w:szCs w:val="28"/>
        </w:rPr>
        <w:t xml:space="preserve">        </w:t>
      </w:r>
      <w:r w:rsidR="001C26F7" w:rsidRPr="00A16255">
        <w:rPr>
          <w:sz w:val="28"/>
          <w:szCs w:val="28"/>
        </w:rPr>
        <w:t>On</w:t>
      </w:r>
      <w:r w:rsidRPr="00A16255">
        <w:rPr>
          <w:sz w:val="28"/>
          <w:szCs w:val="28"/>
        </w:rPr>
        <w:t xml:space="preserve"> earth as it is in heaven.</w:t>
      </w:r>
    </w:p>
    <w:p w14:paraId="66E20208" w14:textId="77777777" w:rsidR="000C6459" w:rsidRPr="00A16255" w:rsidRDefault="000C6459" w:rsidP="000C6459">
      <w:pPr>
        <w:pStyle w:val="NoSpacing"/>
        <w:rPr>
          <w:sz w:val="28"/>
          <w:szCs w:val="28"/>
        </w:rPr>
      </w:pPr>
      <w:r w:rsidRPr="00A16255">
        <w:rPr>
          <w:sz w:val="28"/>
          <w:szCs w:val="28"/>
        </w:rPr>
        <w:t>Give us this day our daily bread.</w:t>
      </w:r>
    </w:p>
    <w:p w14:paraId="0774E2FF" w14:textId="77777777" w:rsidR="000C6459" w:rsidRPr="00A16255" w:rsidRDefault="000C6459" w:rsidP="000C6459">
      <w:pPr>
        <w:pStyle w:val="NoSpacing"/>
        <w:rPr>
          <w:sz w:val="28"/>
          <w:szCs w:val="28"/>
        </w:rPr>
      </w:pPr>
      <w:r w:rsidRPr="00A16255">
        <w:rPr>
          <w:sz w:val="28"/>
          <w:szCs w:val="28"/>
        </w:rPr>
        <w:t>And forgive us our trespasses,</w:t>
      </w:r>
    </w:p>
    <w:p w14:paraId="2A350E4E" w14:textId="77777777" w:rsidR="000C6459" w:rsidRPr="00A16255" w:rsidRDefault="000C6459" w:rsidP="000C6459">
      <w:pPr>
        <w:pStyle w:val="NoSpacing"/>
        <w:rPr>
          <w:sz w:val="28"/>
          <w:szCs w:val="28"/>
        </w:rPr>
      </w:pPr>
      <w:r w:rsidRPr="00A16255">
        <w:rPr>
          <w:sz w:val="28"/>
          <w:szCs w:val="28"/>
        </w:rPr>
        <w:t xml:space="preserve">    </w:t>
      </w:r>
      <w:r w:rsidR="001C26F7" w:rsidRPr="00A16255">
        <w:rPr>
          <w:sz w:val="28"/>
          <w:szCs w:val="28"/>
        </w:rPr>
        <w:t>As</w:t>
      </w:r>
      <w:r w:rsidRPr="00A16255">
        <w:rPr>
          <w:sz w:val="28"/>
          <w:szCs w:val="28"/>
        </w:rPr>
        <w:t xml:space="preserve"> we forgive those who trespass against us.</w:t>
      </w:r>
    </w:p>
    <w:p w14:paraId="50728C9E" w14:textId="77777777" w:rsidR="000C6459" w:rsidRPr="00A16255" w:rsidRDefault="000C6459" w:rsidP="000C6459">
      <w:pPr>
        <w:pStyle w:val="NoSpacing"/>
        <w:rPr>
          <w:sz w:val="28"/>
          <w:szCs w:val="28"/>
        </w:rPr>
      </w:pPr>
      <w:r w:rsidRPr="00A16255">
        <w:rPr>
          <w:sz w:val="28"/>
          <w:szCs w:val="28"/>
        </w:rPr>
        <w:t>And lead us not into temptation,</w:t>
      </w:r>
    </w:p>
    <w:p w14:paraId="558971C6" w14:textId="77777777" w:rsidR="000C6459" w:rsidRPr="00A16255" w:rsidRDefault="000C6459" w:rsidP="000C6459">
      <w:pPr>
        <w:pStyle w:val="NoSpacing"/>
        <w:rPr>
          <w:sz w:val="28"/>
          <w:szCs w:val="28"/>
        </w:rPr>
      </w:pPr>
      <w:r w:rsidRPr="00A16255">
        <w:rPr>
          <w:sz w:val="28"/>
          <w:szCs w:val="28"/>
        </w:rPr>
        <w:t xml:space="preserve">    </w:t>
      </w:r>
      <w:r w:rsidR="001C26F7" w:rsidRPr="00A16255">
        <w:rPr>
          <w:sz w:val="28"/>
          <w:szCs w:val="28"/>
        </w:rPr>
        <w:t>But</w:t>
      </w:r>
      <w:r w:rsidRPr="00A16255">
        <w:rPr>
          <w:sz w:val="28"/>
          <w:szCs w:val="28"/>
        </w:rPr>
        <w:t xml:space="preserve"> deliver us from evil.</w:t>
      </w:r>
    </w:p>
    <w:p w14:paraId="14DE93BF" w14:textId="77777777" w:rsidR="000C6459" w:rsidRPr="00A16255" w:rsidRDefault="000C6459" w:rsidP="000C6459">
      <w:pPr>
        <w:pStyle w:val="NoSpacing"/>
        <w:rPr>
          <w:sz w:val="28"/>
          <w:szCs w:val="28"/>
        </w:rPr>
      </w:pPr>
      <w:r w:rsidRPr="00A16255">
        <w:rPr>
          <w:sz w:val="28"/>
          <w:szCs w:val="28"/>
        </w:rPr>
        <w:t>For thine is the kingdom, and the power, and the glory,</w:t>
      </w:r>
    </w:p>
    <w:p w14:paraId="39D6BF8F" w14:textId="77777777" w:rsidR="000C6459" w:rsidRPr="00A16255" w:rsidRDefault="000C6459" w:rsidP="000C6459">
      <w:pPr>
        <w:pStyle w:val="NoSpacing"/>
        <w:rPr>
          <w:sz w:val="28"/>
          <w:szCs w:val="28"/>
        </w:rPr>
      </w:pPr>
      <w:r w:rsidRPr="00A16255">
        <w:rPr>
          <w:sz w:val="28"/>
          <w:szCs w:val="28"/>
        </w:rPr>
        <w:t xml:space="preserve">    </w:t>
      </w:r>
      <w:r w:rsidR="001C26F7" w:rsidRPr="00A16255">
        <w:rPr>
          <w:sz w:val="28"/>
          <w:szCs w:val="28"/>
        </w:rPr>
        <w:t>Forever</w:t>
      </w:r>
      <w:r w:rsidRPr="00A16255">
        <w:rPr>
          <w:sz w:val="28"/>
          <w:szCs w:val="28"/>
        </w:rPr>
        <w:t xml:space="preserve"> and ever. Amen.</w:t>
      </w:r>
    </w:p>
    <w:p w14:paraId="7B1FA5ED" w14:textId="77777777" w:rsidR="00E402A8" w:rsidRDefault="002D6CC1" w:rsidP="00E402A8">
      <w:pPr>
        <w:pStyle w:val="NoSpacing"/>
        <w:rPr>
          <w:sz w:val="28"/>
          <w:szCs w:val="28"/>
        </w:rPr>
      </w:pPr>
      <w:r w:rsidRPr="00E402A8">
        <w:rPr>
          <w:sz w:val="28"/>
          <w:szCs w:val="28"/>
        </w:rPr>
        <w:t> </w:t>
      </w:r>
    </w:p>
    <w:p w14:paraId="082D698A" w14:textId="77777777" w:rsidR="002D6CC1" w:rsidRPr="00E402A8" w:rsidRDefault="00E402A8" w:rsidP="00E402A8">
      <w:pPr>
        <w:pStyle w:val="NoSpacing"/>
        <w:rPr>
          <w:b/>
          <w:sz w:val="28"/>
          <w:szCs w:val="28"/>
        </w:rPr>
      </w:pPr>
      <w:r w:rsidRPr="00E402A8">
        <w:rPr>
          <w:b/>
          <w:sz w:val="28"/>
          <w:szCs w:val="28"/>
        </w:rPr>
        <w:t xml:space="preserve">Pronouncement </w:t>
      </w:r>
      <w:r w:rsidR="002D6CC1" w:rsidRPr="00E402A8">
        <w:rPr>
          <w:b/>
          <w:sz w:val="28"/>
          <w:szCs w:val="28"/>
        </w:rPr>
        <w:t> </w:t>
      </w:r>
    </w:p>
    <w:p w14:paraId="51369119" w14:textId="77777777" w:rsidR="002D6CC1" w:rsidRPr="00E402A8" w:rsidRDefault="00744791" w:rsidP="00E402A8">
      <w:pPr>
        <w:pStyle w:val="NoSpacing"/>
        <w:rPr>
          <w:sz w:val="28"/>
          <w:szCs w:val="28"/>
        </w:rPr>
      </w:pPr>
      <w:r>
        <w:rPr>
          <w:sz w:val="28"/>
          <w:szCs w:val="28"/>
        </w:rPr>
        <w:lastRenderedPageBreak/>
        <w:t xml:space="preserve">And now </w:t>
      </w:r>
      <w:r w:rsidR="002D6CC1" w:rsidRPr="00E402A8">
        <w:rPr>
          <w:sz w:val="28"/>
          <w:szCs w:val="28"/>
        </w:rPr>
        <w:t xml:space="preserve">the power vested in me </w:t>
      </w:r>
      <w:r w:rsidR="00E402A8" w:rsidRPr="00E402A8">
        <w:rPr>
          <w:sz w:val="28"/>
          <w:szCs w:val="28"/>
        </w:rPr>
        <w:t xml:space="preserve">by the </w:t>
      </w:r>
      <w:r>
        <w:rPr>
          <w:sz w:val="28"/>
          <w:szCs w:val="28"/>
        </w:rPr>
        <w:t xml:space="preserve">Great </w:t>
      </w:r>
      <w:r w:rsidR="00E402A8" w:rsidRPr="00E402A8">
        <w:rPr>
          <w:sz w:val="28"/>
          <w:szCs w:val="28"/>
        </w:rPr>
        <w:t xml:space="preserve">State of New Jersey, </w:t>
      </w:r>
      <w:r w:rsidR="002D6CC1" w:rsidRPr="00E402A8">
        <w:rPr>
          <w:sz w:val="28"/>
          <w:szCs w:val="28"/>
        </w:rPr>
        <w:t xml:space="preserve">I </w:t>
      </w:r>
      <w:r>
        <w:rPr>
          <w:sz w:val="28"/>
          <w:szCs w:val="28"/>
        </w:rPr>
        <w:t>am happy to</w:t>
      </w:r>
      <w:r w:rsidR="002D6CC1" w:rsidRPr="00E402A8">
        <w:rPr>
          <w:sz w:val="28"/>
          <w:szCs w:val="28"/>
        </w:rPr>
        <w:t xml:space="preserve"> pronounce you</w:t>
      </w:r>
      <w:r w:rsidR="00E402A8" w:rsidRPr="00E402A8">
        <w:rPr>
          <w:sz w:val="28"/>
          <w:szCs w:val="28"/>
        </w:rPr>
        <w:t xml:space="preserve"> Husband &amp; </w:t>
      </w:r>
      <w:r w:rsidR="001C26F7" w:rsidRPr="00E402A8">
        <w:rPr>
          <w:sz w:val="28"/>
          <w:szCs w:val="28"/>
        </w:rPr>
        <w:t>Wife.</w:t>
      </w:r>
      <w:r>
        <w:rPr>
          <w:sz w:val="28"/>
          <w:szCs w:val="28"/>
        </w:rPr>
        <w:t xml:space="preserve">  </w:t>
      </w:r>
      <w:r w:rsidR="00E402A8">
        <w:rPr>
          <w:sz w:val="28"/>
          <w:szCs w:val="28"/>
        </w:rPr>
        <w:t>_______</w:t>
      </w:r>
      <w:r w:rsidR="00A97981">
        <w:rPr>
          <w:sz w:val="28"/>
          <w:szCs w:val="28"/>
        </w:rPr>
        <w:t>,</w:t>
      </w:r>
      <w:r>
        <w:rPr>
          <w:sz w:val="28"/>
          <w:szCs w:val="28"/>
        </w:rPr>
        <w:t> </w:t>
      </w:r>
      <w:r w:rsidR="001C26F7">
        <w:rPr>
          <w:sz w:val="28"/>
          <w:szCs w:val="28"/>
        </w:rPr>
        <w:t>You</w:t>
      </w:r>
      <w:r w:rsidR="002D6CC1" w:rsidRPr="00E402A8">
        <w:rPr>
          <w:sz w:val="28"/>
          <w:szCs w:val="28"/>
        </w:rPr>
        <w:t xml:space="preserve"> may kiss your Bride.</w:t>
      </w:r>
    </w:p>
    <w:p w14:paraId="35694E3D" w14:textId="77777777" w:rsidR="00E402A8" w:rsidRDefault="00E402A8" w:rsidP="00E402A8">
      <w:pPr>
        <w:pStyle w:val="NoSpacing"/>
        <w:rPr>
          <w:sz w:val="28"/>
          <w:szCs w:val="28"/>
        </w:rPr>
      </w:pPr>
    </w:p>
    <w:p w14:paraId="23EB520E" w14:textId="77777777" w:rsidR="002D6CC1" w:rsidRPr="00E402A8" w:rsidRDefault="00E402A8" w:rsidP="00E402A8">
      <w:pPr>
        <w:pStyle w:val="NoSpacing"/>
        <w:rPr>
          <w:sz w:val="28"/>
          <w:szCs w:val="28"/>
        </w:rPr>
      </w:pPr>
      <w:r w:rsidRPr="00E402A8">
        <w:rPr>
          <w:b/>
          <w:sz w:val="28"/>
          <w:szCs w:val="28"/>
        </w:rPr>
        <w:t>Introduction</w:t>
      </w:r>
      <w:r w:rsidR="002D6CC1" w:rsidRPr="00E402A8">
        <w:rPr>
          <w:b/>
          <w:sz w:val="28"/>
          <w:szCs w:val="28"/>
        </w:rPr>
        <w:t> </w:t>
      </w:r>
    </w:p>
    <w:p w14:paraId="15B7990A" w14:textId="77777777" w:rsidR="0001514A" w:rsidRDefault="002D6CC1" w:rsidP="005E03CB">
      <w:pPr>
        <w:pStyle w:val="NoSpacing"/>
      </w:pPr>
      <w:r w:rsidRPr="00E402A8">
        <w:rPr>
          <w:sz w:val="28"/>
          <w:szCs w:val="28"/>
        </w:rPr>
        <w:t>I would like to introduce the happy couple</w:t>
      </w:r>
      <w:r w:rsidR="00E402A8">
        <w:rPr>
          <w:sz w:val="28"/>
          <w:szCs w:val="28"/>
        </w:rPr>
        <w:t xml:space="preserve"> for the first time in public _____________</w:t>
      </w:r>
    </w:p>
    <w:p w14:paraId="3F76BFB8" w14:textId="77777777" w:rsidR="004F1DDD" w:rsidRPr="004F1DDD" w:rsidRDefault="004F1DDD" w:rsidP="004F1DDD">
      <w:pPr>
        <w:pStyle w:val="NoSpacing"/>
      </w:pPr>
      <w:r>
        <w:t>Rev August 16, 2017</w:t>
      </w:r>
    </w:p>
    <w:sectPr w:rsidR="004F1DDD" w:rsidRPr="004F1DDD" w:rsidSect="00A134E5">
      <w:footerReference w:type="default" r:id="rId7"/>
      <w:pgSz w:w="12240" w:h="15840"/>
      <w:pgMar w:top="36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5B8DB" w14:textId="77777777" w:rsidR="000B164B" w:rsidRDefault="000B164B" w:rsidP="0081776D">
      <w:pPr>
        <w:spacing w:after="0" w:line="240" w:lineRule="auto"/>
      </w:pPr>
      <w:r>
        <w:separator/>
      </w:r>
    </w:p>
  </w:endnote>
  <w:endnote w:type="continuationSeparator" w:id="0">
    <w:p w14:paraId="62918B7D" w14:textId="77777777" w:rsidR="000B164B" w:rsidRDefault="000B164B" w:rsidP="00817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MediumCon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16D4" w14:textId="77777777" w:rsidR="0081776D" w:rsidRDefault="00067462">
    <w:pPr>
      <w:pStyle w:val="Footer"/>
    </w:pPr>
    <w:r>
      <w:t>© The Victorian Corner Chapel a NJ nonprofit Corporation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D821A" w14:textId="77777777" w:rsidR="000B164B" w:rsidRDefault="000B164B" w:rsidP="0081776D">
      <w:pPr>
        <w:spacing w:after="0" w:line="240" w:lineRule="auto"/>
      </w:pPr>
      <w:r>
        <w:separator/>
      </w:r>
    </w:p>
  </w:footnote>
  <w:footnote w:type="continuationSeparator" w:id="0">
    <w:p w14:paraId="23C51D67" w14:textId="77777777" w:rsidR="000B164B" w:rsidRDefault="000B164B" w:rsidP="008177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6CC1"/>
    <w:rsid w:val="00001E15"/>
    <w:rsid w:val="000023E2"/>
    <w:rsid w:val="00007B66"/>
    <w:rsid w:val="00010BAA"/>
    <w:rsid w:val="00014713"/>
    <w:rsid w:val="0001514A"/>
    <w:rsid w:val="0001709F"/>
    <w:rsid w:val="000206AF"/>
    <w:rsid w:val="00020A29"/>
    <w:rsid w:val="00021CB4"/>
    <w:rsid w:val="000240E4"/>
    <w:rsid w:val="000300B6"/>
    <w:rsid w:val="00030641"/>
    <w:rsid w:val="00033148"/>
    <w:rsid w:val="00035C88"/>
    <w:rsid w:val="000371E7"/>
    <w:rsid w:val="00037B6A"/>
    <w:rsid w:val="00042D7A"/>
    <w:rsid w:val="00044575"/>
    <w:rsid w:val="000451D1"/>
    <w:rsid w:val="00045513"/>
    <w:rsid w:val="000505D7"/>
    <w:rsid w:val="00050EF4"/>
    <w:rsid w:val="00050FEB"/>
    <w:rsid w:val="0005276B"/>
    <w:rsid w:val="000544AF"/>
    <w:rsid w:val="00054C3F"/>
    <w:rsid w:val="00055295"/>
    <w:rsid w:val="00056D63"/>
    <w:rsid w:val="00056F79"/>
    <w:rsid w:val="0005752E"/>
    <w:rsid w:val="000602E1"/>
    <w:rsid w:val="000651A1"/>
    <w:rsid w:val="00067462"/>
    <w:rsid w:val="00070CAE"/>
    <w:rsid w:val="00073D2F"/>
    <w:rsid w:val="00076C2C"/>
    <w:rsid w:val="00080CC4"/>
    <w:rsid w:val="00080D04"/>
    <w:rsid w:val="00081F86"/>
    <w:rsid w:val="00086C14"/>
    <w:rsid w:val="00086E97"/>
    <w:rsid w:val="00087DE6"/>
    <w:rsid w:val="0009098C"/>
    <w:rsid w:val="0009252C"/>
    <w:rsid w:val="00092676"/>
    <w:rsid w:val="000969C5"/>
    <w:rsid w:val="000979E4"/>
    <w:rsid w:val="00097C3B"/>
    <w:rsid w:val="000A359B"/>
    <w:rsid w:val="000B164B"/>
    <w:rsid w:val="000B3327"/>
    <w:rsid w:val="000B37AA"/>
    <w:rsid w:val="000B7D56"/>
    <w:rsid w:val="000C27DE"/>
    <w:rsid w:val="000C3A9B"/>
    <w:rsid w:val="000C6459"/>
    <w:rsid w:val="000D0D39"/>
    <w:rsid w:val="000D6E81"/>
    <w:rsid w:val="000D7CCA"/>
    <w:rsid w:val="000E18C5"/>
    <w:rsid w:val="000F0C02"/>
    <w:rsid w:val="00100FE1"/>
    <w:rsid w:val="00102730"/>
    <w:rsid w:val="00106247"/>
    <w:rsid w:val="00113DE4"/>
    <w:rsid w:val="00114017"/>
    <w:rsid w:val="00114EE5"/>
    <w:rsid w:val="001159D4"/>
    <w:rsid w:val="001225DA"/>
    <w:rsid w:val="00125F9E"/>
    <w:rsid w:val="00127A54"/>
    <w:rsid w:val="00130951"/>
    <w:rsid w:val="001314F1"/>
    <w:rsid w:val="001336D4"/>
    <w:rsid w:val="00143263"/>
    <w:rsid w:val="001469B7"/>
    <w:rsid w:val="001527BB"/>
    <w:rsid w:val="00153359"/>
    <w:rsid w:val="001543FD"/>
    <w:rsid w:val="0015471E"/>
    <w:rsid w:val="00154721"/>
    <w:rsid w:val="00160A15"/>
    <w:rsid w:val="00161FCA"/>
    <w:rsid w:val="001649A1"/>
    <w:rsid w:val="00164B34"/>
    <w:rsid w:val="00165BC2"/>
    <w:rsid w:val="00166059"/>
    <w:rsid w:val="001710F1"/>
    <w:rsid w:val="00173A52"/>
    <w:rsid w:val="0018202F"/>
    <w:rsid w:val="001831D4"/>
    <w:rsid w:val="00185296"/>
    <w:rsid w:val="00190F79"/>
    <w:rsid w:val="00191D20"/>
    <w:rsid w:val="001963FA"/>
    <w:rsid w:val="001A378E"/>
    <w:rsid w:val="001A7E2A"/>
    <w:rsid w:val="001B47FB"/>
    <w:rsid w:val="001C04ED"/>
    <w:rsid w:val="001C1451"/>
    <w:rsid w:val="001C26F7"/>
    <w:rsid w:val="001C3F3B"/>
    <w:rsid w:val="001C4E54"/>
    <w:rsid w:val="001C5097"/>
    <w:rsid w:val="001C7C40"/>
    <w:rsid w:val="001D2B13"/>
    <w:rsid w:val="001D4B0F"/>
    <w:rsid w:val="001D5B0D"/>
    <w:rsid w:val="001E677C"/>
    <w:rsid w:val="001E6903"/>
    <w:rsid w:val="001E69D7"/>
    <w:rsid w:val="001F0F9F"/>
    <w:rsid w:val="001F4B6C"/>
    <w:rsid w:val="001F5195"/>
    <w:rsid w:val="00200B6F"/>
    <w:rsid w:val="002012D5"/>
    <w:rsid w:val="0020247D"/>
    <w:rsid w:val="00210584"/>
    <w:rsid w:val="0021138C"/>
    <w:rsid w:val="00212801"/>
    <w:rsid w:val="0021497B"/>
    <w:rsid w:val="0021615A"/>
    <w:rsid w:val="00217383"/>
    <w:rsid w:val="00217D4C"/>
    <w:rsid w:val="00222271"/>
    <w:rsid w:val="00226EFA"/>
    <w:rsid w:val="00227711"/>
    <w:rsid w:val="0023201F"/>
    <w:rsid w:val="0023294B"/>
    <w:rsid w:val="00236918"/>
    <w:rsid w:val="002369EB"/>
    <w:rsid w:val="00236DFE"/>
    <w:rsid w:val="00236F9F"/>
    <w:rsid w:val="00244ECB"/>
    <w:rsid w:val="0024651D"/>
    <w:rsid w:val="002465C7"/>
    <w:rsid w:val="00247D3F"/>
    <w:rsid w:val="00252721"/>
    <w:rsid w:val="00253937"/>
    <w:rsid w:val="002556E8"/>
    <w:rsid w:val="00256076"/>
    <w:rsid w:val="00256287"/>
    <w:rsid w:val="002571DF"/>
    <w:rsid w:val="00262706"/>
    <w:rsid w:val="00262977"/>
    <w:rsid w:val="00262E54"/>
    <w:rsid w:val="00263DA0"/>
    <w:rsid w:val="00271ADB"/>
    <w:rsid w:val="002735ED"/>
    <w:rsid w:val="00274107"/>
    <w:rsid w:val="00275F36"/>
    <w:rsid w:val="0027666C"/>
    <w:rsid w:val="00276CC0"/>
    <w:rsid w:val="0028076A"/>
    <w:rsid w:val="0028093C"/>
    <w:rsid w:val="00280F65"/>
    <w:rsid w:val="00281F62"/>
    <w:rsid w:val="00282983"/>
    <w:rsid w:val="00284288"/>
    <w:rsid w:val="00287B1F"/>
    <w:rsid w:val="00290CA6"/>
    <w:rsid w:val="002921CE"/>
    <w:rsid w:val="002951F4"/>
    <w:rsid w:val="002A2E25"/>
    <w:rsid w:val="002A7747"/>
    <w:rsid w:val="002B6310"/>
    <w:rsid w:val="002B7690"/>
    <w:rsid w:val="002C031A"/>
    <w:rsid w:val="002C04E6"/>
    <w:rsid w:val="002C6585"/>
    <w:rsid w:val="002C7F95"/>
    <w:rsid w:val="002D1093"/>
    <w:rsid w:val="002D6CC1"/>
    <w:rsid w:val="002E36EF"/>
    <w:rsid w:val="002E7CB9"/>
    <w:rsid w:val="002F3321"/>
    <w:rsid w:val="00301BA6"/>
    <w:rsid w:val="00310140"/>
    <w:rsid w:val="003103DF"/>
    <w:rsid w:val="00311C6B"/>
    <w:rsid w:val="003151B6"/>
    <w:rsid w:val="00315E97"/>
    <w:rsid w:val="00324139"/>
    <w:rsid w:val="0032468E"/>
    <w:rsid w:val="00325917"/>
    <w:rsid w:val="00326240"/>
    <w:rsid w:val="00326787"/>
    <w:rsid w:val="00331A37"/>
    <w:rsid w:val="00332719"/>
    <w:rsid w:val="003365DC"/>
    <w:rsid w:val="00336E11"/>
    <w:rsid w:val="00340781"/>
    <w:rsid w:val="003463ED"/>
    <w:rsid w:val="003471A4"/>
    <w:rsid w:val="00353958"/>
    <w:rsid w:val="00360D76"/>
    <w:rsid w:val="00362917"/>
    <w:rsid w:val="0036416F"/>
    <w:rsid w:val="00364555"/>
    <w:rsid w:val="00365350"/>
    <w:rsid w:val="003655A7"/>
    <w:rsid w:val="003675C5"/>
    <w:rsid w:val="0036782F"/>
    <w:rsid w:val="003711FB"/>
    <w:rsid w:val="00374485"/>
    <w:rsid w:val="00375049"/>
    <w:rsid w:val="003750C0"/>
    <w:rsid w:val="0038079A"/>
    <w:rsid w:val="003851FA"/>
    <w:rsid w:val="003865B6"/>
    <w:rsid w:val="003868E7"/>
    <w:rsid w:val="00386E59"/>
    <w:rsid w:val="003877ED"/>
    <w:rsid w:val="00394CA1"/>
    <w:rsid w:val="00395A0B"/>
    <w:rsid w:val="003A33BD"/>
    <w:rsid w:val="003A7F3B"/>
    <w:rsid w:val="003B087D"/>
    <w:rsid w:val="003B0D32"/>
    <w:rsid w:val="003B1EA6"/>
    <w:rsid w:val="003B4CBD"/>
    <w:rsid w:val="003B799A"/>
    <w:rsid w:val="003C2639"/>
    <w:rsid w:val="003D1F47"/>
    <w:rsid w:val="003D278D"/>
    <w:rsid w:val="003D3AD9"/>
    <w:rsid w:val="003D73CA"/>
    <w:rsid w:val="003E011E"/>
    <w:rsid w:val="003F0316"/>
    <w:rsid w:val="003F0CFC"/>
    <w:rsid w:val="003F1F24"/>
    <w:rsid w:val="003F6062"/>
    <w:rsid w:val="003F67C6"/>
    <w:rsid w:val="003F7A17"/>
    <w:rsid w:val="0040135E"/>
    <w:rsid w:val="00401507"/>
    <w:rsid w:val="00401670"/>
    <w:rsid w:val="00402B6A"/>
    <w:rsid w:val="00403725"/>
    <w:rsid w:val="0040520B"/>
    <w:rsid w:val="0040550F"/>
    <w:rsid w:val="0041443C"/>
    <w:rsid w:val="00420694"/>
    <w:rsid w:val="004243D9"/>
    <w:rsid w:val="00424B76"/>
    <w:rsid w:val="00424FBA"/>
    <w:rsid w:val="00431649"/>
    <w:rsid w:val="00432170"/>
    <w:rsid w:val="00432D99"/>
    <w:rsid w:val="00433782"/>
    <w:rsid w:val="00433974"/>
    <w:rsid w:val="004455CE"/>
    <w:rsid w:val="00456381"/>
    <w:rsid w:val="004578ED"/>
    <w:rsid w:val="004604EC"/>
    <w:rsid w:val="00460676"/>
    <w:rsid w:val="004608A6"/>
    <w:rsid w:val="0046109A"/>
    <w:rsid w:val="00470A08"/>
    <w:rsid w:val="00471557"/>
    <w:rsid w:val="00471725"/>
    <w:rsid w:val="00472E00"/>
    <w:rsid w:val="0047358E"/>
    <w:rsid w:val="004737E0"/>
    <w:rsid w:val="00475315"/>
    <w:rsid w:val="00475767"/>
    <w:rsid w:val="00480A9B"/>
    <w:rsid w:val="0048209F"/>
    <w:rsid w:val="004829D7"/>
    <w:rsid w:val="00482C12"/>
    <w:rsid w:val="00482F7D"/>
    <w:rsid w:val="00484A79"/>
    <w:rsid w:val="00487F24"/>
    <w:rsid w:val="0049397A"/>
    <w:rsid w:val="00497F7C"/>
    <w:rsid w:val="004A1EC3"/>
    <w:rsid w:val="004A3386"/>
    <w:rsid w:val="004A3BAA"/>
    <w:rsid w:val="004A5504"/>
    <w:rsid w:val="004A7447"/>
    <w:rsid w:val="004B074A"/>
    <w:rsid w:val="004B0BCD"/>
    <w:rsid w:val="004B6C9C"/>
    <w:rsid w:val="004C33CF"/>
    <w:rsid w:val="004D019A"/>
    <w:rsid w:val="004D0CAF"/>
    <w:rsid w:val="004D214B"/>
    <w:rsid w:val="004D2592"/>
    <w:rsid w:val="004D414A"/>
    <w:rsid w:val="004D5AF8"/>
    <w:rsid w:val="004D6360"/>
    <w:rsid w:val="004E0A80"/>
    <w:rsid w:val="004E687C"/>
    <w:rsid w:val="004E6CA8"/>
    <w:rsid w:val="004F1DDD"/>
    <w:rsid w:val="004F256F"/>
    <w:rsid w:val="004F39DC"/>
    <w:rsid w:val="004F54B3"/>
    <w:rsid w:val="00500522"/>
    <w:rsid w:val="00506C72"/>
    <w:rsid w:val="0051059B"/>
    <w:rsid w:val="005172BA"/>
    <w:rsid w:val="00517B46"/>
    <w:rsid w:val="00517E86"/>
    <w:rsid w:val="00525804"/>
    <w:rsid w:val="005262F9"/>
    <w:rsid w:val="00526863"/>
    <w:rsid w:val="00533F7A"/>
    <w:rsid w:val="0053793F"/>
    <w:rsid w:val="005413E4"/>
    <w:rsid w:val="0054192A"/>
    <w:rsid w:val="005434F4"/>
    <w:rsid w:val="005479A8"/>
    <w:rsid w:val="00547B4E"/>
    <w:rsid w:val="00551632"/>
    <w:rsid w:val="00552AB2"/>
    <w:rsid w:val="00555183"/>
    <w:rsid w:val="0055615B"/>
    <w:rsid w:val="005564A1"/>
    <w:rsid w:val="00556EDE"/>
    <w:rsid w:val="00560E0E"/>
    <w:rsid w:val="005619DC"/>
    <w:rsid w:val="00561DA2"/>
    <w:rsid w:val="00563158"/>
    <w:rsid w:val="00566F6A"/>
    <w:rsid w:val="005674F4"/>
    <w:rsid w:val="0056790C"/>
    <w:rsid w:val="00570A9C"/>
    <w:rsid w:val="005713C5"/>
    <w:rsid w:val="00572480"/>
    <w:rsid w:val="005825C5"/>
    <w:rsid w:val="00586724"/>
    <w:rsid w:val="00596AD9"/>
    <w:rsid w:val="005A0022"/>
    <w:rsid w:val="005A3552"/>
    <w:rsid w:val="005A3FEF"/>
    <w:rsid w:val="005A5969"/>
    <w:rsid w:val="005A6723"/>
    <w:rsid w:val="005B017E"/>
    <w:rsid w:val="005B4937"/>
    <w:rsid w:val="005B4BBD"/>
    <w:rsid w:val="005B5A0F"/>
    <w:rsid w:val="005B62D9"/>
    <w:rsid w:val="005B7BAF"/>
    <w:rsid w:val="005C45E5"/>
    <w:rsid w:val="005D0423"/>
    <w:rsid w:val="005D51FB"/>
    <w:rsid w:val="005D5E4C"/>
    <w:rsid w:val="005D5E5C"/>
    <w:rsid w:val="005D6519"/>
    <w:rsid w:val="005D7F6F"/>
    <w:rsid w:val="005E03CB"/>
    <w:rsid w:val="005E2183"/>
    <w:rsid w:val="005E3E0A"/>
    <w:rsid w:val="005E5003"/>
    <w:rsid w:val="005E570C"/>
    <w:rsid w:val="005E5958"/>
    <w:rsid w:val="005E6340"/>
    <w:rsid w:val="005F2CF2"/>
    <w:rsid w:val="00600F2B"/>
    <w:rsid w:val="006023AE"/>
    <w:rsid w:val="00602D87"/>
    <w:rsid w:val="00602F84"/>
    <w:rsid w:val="006038DB"/>
    <w:rsid w:val="00605E09"/>
    <w:rsid w:val="00615918"/>
    <w:rsid w:val="00621571"/>
    <w:rsid w:val="00622FC8"/>
    <w:rsid w:val="00626DB6"/>
    <w:rsid w:val="0063069D"/>
    <w:rsid w:val="00630E87"/>
    <w:rsid w:val="00632013"/>
    <w:rsid w:val="00633884"/>
    <w:rsid w:val="0063578B"/>
    <w:rsid w:val="00637D68"/>
    <w:rsid w:val="006414D3"/>
    <w:rsid w:val="006432A5"/>
    <w:rsid w:val="0064567B"/>
    <w:rsid w:val="006466E7"/>
    <w:rsid w:val="006576BC"/>
    <w:rsid w:val="00666609"/>
    <w:rsid w:val="00666EAA"/>
    <w:rsid w:val="00667993"/>
    <w:rsid w:val="00670FD8"/>
    <w:rsid w:val="006740A3"/>
    <w:rsid w:val="00683D5B"/>
    <w:rsid w:val="00685311"/>
    <w:rsid w:val="006872E8"/>
    <w:rsid w:val="00691558"/>
    <w:rsid w:val="00691AF2"/>
    <w:rsid w:val="00691B3F"/>
    <w:rsid w:val="006920B4"/>
    <w:rsid w:val="00693E2D"/>
    <w:rsid w:val="0069457B"/>
    <w:rsid w:val="006952E9"/>
    <w:rsid w:val="00697A0E"/>
    <w:rsid w:val="006A0CE4"/>
    <w:rsid w:val="006A237A"/>
    <w:rsid w:val="006A4511"/>
    <w:rsid w:val="006A4545"/>
    <w:rsid w:val="006B061B"/>
    <w:rsid w:val="006B67B6"/>
    <w:rsid w:val="006B6B16"/>
    <w:rsid w:val="006C2EDA"/>
    <w:rsid w:val="006C45FA"/>
    <w:rsid w:val="006D01AB"/>
    <w:rsid w:val="006D168C"/>
    <w:rsid w:val="006D3323"/>
    <w:rsid w:val="006D4C88"/>
    <w:rsid w:val="006D73CB"/>
    <w:rsid w:val="006E0294"/>
    <w:rsid w:val="006E03D8"/>
    <w:rsid w:val="006E1465"/>
    <w:rsid w:val="006E16CE"/>
    <w:rsid w:val="006E2F6A"/>
    <w:rsid w:val="006E5866"/>
    <w:rsid w:val="006E5E4E"/>
    <w:rsid w:val="006F727E"/>
    <w:rsid w:val="00702AB4"/>
    <w:rsid w:val="00703057"/>
    <w:rsid w:val="007041E2"/>
    <w:rsid w:val="007102BB"/>
    <w:rsid w:val="00714C7D"/>
    <w:rsid w:val="00714CE9"/>
    <w:rsid w:val="007222E1"/>
    <w:rsid w:val="00724426"/>
    <w:rsid w:val="00726EE3"/>
    <w:rsid w:val="00731072"/>
    <w:rsid w:val="0073589F"/>
    <w:rsid w:val="00736D5E"/>
    <w:rsid w:val="0074144F"/>
    <w:rsid w:val="00741669"/>
    <w:rsid w:val="00742386"/>
    <w:rsid w:val="007424F8"/>
    <w:rsid w:val="00744791"/>
    <w:rsid w:val="007451BF"/>
    <w:rsid w:val="007502CC"/>
    <w:rsid w:val="007518F5"/>
    <w:rsid w:val="00757061"/>
    <w:rsid w:val="00760F5C"/>
    <w:rsid w:val="00761A2F"/>
    <w:rsid w:val="00765135"/>
    <w:rsid w:val="007660FE"/>
    <w:rsid w:val="0077091F"/>
    <w:rsid w:val="00774A07"/>
    <w:rsid w:val="00776210"/>
    <w:rsid w:val="0078566F"/>
    <w:rsid w:val="0079454E"/>
    <w:rsid w:val="00794D9E"/>
    <w:rsid w:val="00795B45"/>
    <w:rsid w:val="007A03B1"/>
    <w:rsid w:val="007A2C0F"/>
    <w:rsid w:val="007A3A99"/>
    <w:rsid w:val="007A5DD9"/>
    <w:rsid w:val="007A6355"/>
    <w:rsid w:val="007A67C5"/>
    <w:rsid w:val="007B0182"/>
    <w:rsid w:val="007B3C08"/>
    <w:rsid w:val="007B7466"/>
    <w:rsid w:val="007C29A2"/>
    <w:rsid w:val="007C2FCD"/>
    <w:rsid w:val="007C7658"/>
    <w:rsid w:val="007C7B1B"/>
    <w:rsid w:val="007D1A4C"/>
    <w:rsid w:val="007D49E2"/>
    <w:rsid w:val="007D6607"/>
    <w:rsid w:val="007E1149"/>
    <w:rsid w:val="007E347B"/>
    <w:rsid w:val="007E55FC"/>
    <w:rsid w:val="007E63AB"/>
    <w:rsid w:val="007E6835"/>
    <w:rsid w:val="007E76EC"/>
    <w:rsid w:val="007F028E"/>
    <w:rsid w:val="007F28D6"/>
    <w:rsid w:val="007F4DA4"/>
    <w:rsid w:val="007F507D"/>
    <w:rsid w:val="00802C32"/>
    <w:rsid w:val="00803F12"/>
    <w:rsid w:val="008066F5"/>
    <w:rsid w:val="00811F30"/>
    <w:rsid w:val="008123FC"/>
    <w:rsid w:val="00813194"/>
    <w:rsid w:val="008132E7"/>
    <w:rsid w:val="0081776D"/>
    <w:rsid w:val="00817B39"/>
    <w:rsid w:val="00817C23"/>
    <w:rsid w:val="0082072B"/>
    <w:rsid w:val="008213B6"/>
    <w:rsid w:val="008279CF"/>
    <w:rsid w:val="0083102B"/>
    <w:rsid w:val="00831763"/>
    <w:rsid w:val="008328A8"/>
    <w:rsid w:val="0083494D"/>
    <w:rsid w:val="00835281"/>
    <w:rsid w:val="00837F61"/>
    <w:rsid w:val="00840C93"/>
    <w:rsid w:val="00841F84"/>
    <w:rsid w:val="00842DBF"/>
    <w:rsid w:val="00850D89"/>
    <w:rsid w:val="008548EE"/>
    <w:rsid w:val="00855247"/>
    <w:rsid w:val="0086097C"/>
    <w:rsid w:val="008640EF"/>
    <w:rsid w:val="00866341"/>
    <w:rsid w:val="0087296E"/>
    <w:rsid w:val="00877A86"/>
    <w:rsid w:val="008813E5"/>
    <w:rsid w:val="00881F8C"/>
    <w:rsid w:val="00883455"/>
    <w:rsid w:val="00884B7D"/>
    <w:rsid w:val="00886BDF"/>
    <w:rsid w:val="00892874"/>
    <w:rsid w:val="00893494"/>
    <w:rsid w:val="0089609B"/>
    <w:rsid w:val="008A0E97"/>
    <w:rsid w:val="008A48A4"/>
    <w:rsid w:val="008A52F6"/>
    <w:rsid w:val="008A5BB5"/>
    <w:rsid w:val="008A7187"/>
    <w:rsid w:val="008B5473"/>
    <w:rsid w:val="008B5AA0"/>
    <w:rsid w:val="008C0259"/>
    <w:rsid w:val="008C25F7"/>
    <w:rsid w:val="008C2DE4"/>
    <w:rsid w:val="008C3AA4"/>
    <w:rsid w:val="008C44BD"/>
    <w:rsid w:val="008C47D0"/>
    <w:rsid w:val="008D3929"/>
    <w:rsid w:val="008D6CC2"/>
    <w:rsid w:val="008E1A58"/>
    <w:rsid w:val="008E3859"/>
    <w:rsid w:val="008E400F"/>
    <w:rsid w:val="008F07FB"/>
    <w:rsid w:val="008F1064"/>
    <w:rsid w:val="008F3A34"/>
    <w:rsid w:val="008F69A6"/>
    <w:rsid w:val="00900D3E"/>
    <w:rsid w:val="00901064"/>
    <w:rsid w:val="00903DD3"/>
    <w:rsid w:val="009067F2"/>
    <w:rsid w:val="009109CB"/>
    <w:rsid w:val="00913776"/>
    <w:rsid w:val="00916D35"/>
    <w:rsid w:val="00917700"/>
    <w:rsid w:val="009214B6"/>
    <w:rsid w:val="009215B5"/>
    <w:rsid w:val="009222E4"/>
    <w:rsid w:val="00922CF2"/>
    <w:rsid w:val="009247A9"/>
    <w:rsid w:val="00924C7C"/>
    <w:rsid w:val="00926587"/>
    <w:rsid w:val="00927CEF"/>
    <w:rsid w:val="00927FE5"/>
    <w:rsid w:val="00930B67"/>
    <w:rsid w:val="00931837"/>
    <w:rsid w:val="00931A27"/>
    <w:rsid w:val="00932829"/>
    <w:rsid w:val="00933BE2"/>
    <w:rsid w:val="00934548"/>
    <w:rsid w:val="0093564D"/>
    <w:rsid w:val="0093575E"/>
    <w:rsid w:val="00936B57"/>
    <w:rsid w:val="00937F0E"/>
    <w:rsid w:val="00940A62"/>
    <w:rsid w:val="00942336"/>
    <w:rsid w:val="009423A7"/>
    <w:rsid w:val="00945564"/>
    <w:rsid w:val="009501C7"/>
    <w:rsid w:val="009513CC"/>
    <w:rsid w:val="0095782D"/>
    <w:rsid w:val="00960B27"/>
    <w:rsid w:val="00964708"/>
    <w:rsid w:val="00964969"/>
    <w:rsid w:val="00966395"/>
    <w:rsid w:val="00973CE9"/>
    <w:rsid w:val="00976A5F"/>
    <w:rsid w:val="00982401"/>
    <w:rsid w:val="00985B66"/>
    <w:rsid w:val="00986DD5"/>
    <w:rsid w:val="00990603"/>
    <w:rsid w:val="00990CB3"/>
    <w:rsid w:val="00991C2F"/>
    <w:rsid w:val="009927CB"/>
    <w:rsid w:val="00993AC9"/>
    <w:rsid w:val="0099527C"/>
    <w:rsid w:val="00995EEB"/>
    <w:rsid w:val="009A7A40"/>
    <w:rsid w:val="009B2E80"/>
    <w:rsid w:val="009B3E85"/>
    <w:rsid w:val="009B777C"/>
    <w:rsid w:val="009B7A46"/>
    <w:rsid w:val="009C1CB2"/>
    <w:rsid w:val="009C3060"/>
    <w:rsid w:val="009C3BDF"/>
    <w:rsid w:val="009C4940"/>
    <w:rsid w:val="009C6B77"/>
    <w:rsid w:val="009D0DA0"/>
    <w:rsid w:val="009D1C73"/>
    <w:rsid w:val="009D3917"/>
    <w:rsid w:val="009D788B"/>
    <w:rsid w:val="009E2229"/>
    <w:rsid w:val="009E549F"/>
    <w:rsid w:val="009E714B"/>
    <w:rsid w:val="009F0137"/>
    <w:rsid w:val="009F0B35"/>
    <w:rsid w:val="009F1366"/>
    <w:rsid w:val="009F3A8B"/>
    <w:rsid w:val="009F46A8"/>
    <w:rsid w:val="009F5610"/>
    <w:rsid w:val="009F76CA"/>
    <w:rsid w:val="00A01972"/>
    <w:rsid w:val="00A0497B"/>
    <w:rsid w:val="00A134E5"/>
    <w:rsid w:val="00A142FF"/>
    <w:rsid w:val="00A14A58"/>
    <w:rsid w:val="00A14ADD"/>
    <w:rsid w:val="00A2067B"/>
    <w:rsid w:val="00A22D5E"/>
    <w:rsid w:val="00A311F3"/>
    <w:rsid w:val="00A32A58"/>
    <w:rsid w:val="00A3349D"/>
    <w:rsid w:val="00A401BF"/>
    <w:rsid w:val="00A40B25"/>
    <w:rsid w:val="00A412AA"/>
    <w:rsid w:val="00A41392"/>
    <w:rsid w:val="00A413B2"/>
    <w:rsid w:val="00A44C73"/>
    <w:rsid w:val="00A46B0E"/>
    <w:rsid w:val="00A51C29"/>
    <w:rsid w:val="00A65F4C"/>
    <w:rsid w:val="00A70B0F"/>
    <w:rsid w:val="00A71755"/>
    <w:rsid w:val="00A77708"/>
    <w:rsid w:val="00A81649"/>
    <w:rsid w:val="00A82FF5"/>
    <w:rsid w:val="00A83EE3"/>
    <w:rsid w:val="00A8413E"/>
    <w:rsid w:val="00A847C1"/>
    <w:rsid w:val="00A8520B"/>
    <w:rsid w:val="00A86C0D"/>
    <w:rsid w:val="00A8745F"/>
    <w:rsid w:val="00A92772"/>
    <w:rsid w:val="00A94D98"/>
    <w:rsid w:val="00A97981"/>
    <w:rsid w:val="00A97BE1"/>
    <w:rsid w:val="00AA0DB8"/>
    <w:rsid w:val="00AA55D3"/>
    <w:rsid w:val="00AA61A2"/>
    <w:rsid w:val="00AB3E88"/>
    <w:rsid w:val="00AB6BB3"/>
    <w:rsid w:val="00AB79A6"/>
    <w:rsid w:val="00AC37ED"/>
    <w:rsid w:val="00AD3EC4"/>
    <w:rsid w:val="00AD5DD9"/>
    <w:rsid w:val="00AD6111"/>
    <w:rsid w:val="00AD7889"/>
    <w:rsid w:val="00AE0C0B"/>
    <w:rsid w:val="00AE0C0D"/>
    <w:rsid w:val="00AF192B"/>
    <w:rsid w:val="00AF5DC6"/>
    <w:rsid w:val="00AF766B"/>
    <w:rsid w:val="00B024D0"/>
    <w:rsid w:val="00B02C76"/>
    <w:rsid w:val="00B04F6B"/>
    <w:rsid w:val="00B06265"/>
    <w:rsid w:val="00B06849"/>
    <w:rsid w:val="00B0784C"/>
    <w:rsid w:val="00B13667"/>
    <w:rsid w:val="00B15C58"/>
    <w:rsid w:val="00B16B65"/>
    <w:rsid w:val="00B17F7E"/>
    <w:rsid w:val="00B24B81"/>
    <w:rsid w:val="00B277E5"/>
    <w:rsid w:val="00B342BC"/>
    <w:rsid w:val="00B413CE"/>
    <w:rsid w:val="00B44070"/>
    <w:rsid w:val="00B44F7D"/>
    <w:rsid w:val="00B45893"/>
    <w:rsid w:val="00B47D5F"/>
    <w:rsid w:val="00B512E4"/>
    <w:rsid w:val="00B51853"/>
    <w:rsid w:val="00B54F48"/>
    <w:rsid w:val="00B552C9"/>
    <w:rsid w:val="00B633B7"/>
    <w:rsid w:val="00B64274"/>
    <w:rsid w:val="00B645BE"/>
    <w:rsid w:val="00B716E0"/>
    <w:rsid w:val="00B74898"/>
    <w:rsid w:val="00B76892"/>
    <w:rsid w:val="00B77270"/>
    <w:rsid w:val="00B77CE3"/>
    <w:rsid w:val="00B8029F"/>
    <w:rsid w:val="00B82D12"/>
    <w:rsid w:val="00B91F28"/>
    <w:rsid w:val="00BA10AD"/>
    <w:rsid w:val="00BA1674"/>
    <w:rsid w:val="00BA311E"/>
    <w:rsid w:val="00BA7430"/>
    <w:rsid w:val="00BA78E7"/>
    <w:rsid w:val="00BB0153"/>
    <w:rsid w:val="00BB117B"/>
    <w:rsid w:val="00BB2D04"/>
    <w:rsid w:val="00BB58AD"/>
    <w:rsid w:val="00BB6DE3"/>
    <w:rsid w:val="00BB6EA2"/>
    <w:rsid w:val="00BC16F8"/>
    <w:rsid w:val="00BC2967"/>
    <w:rsid w:val="00BC519C"/>
    <w:rsid w:val="00BC72F7"/>
    <w:rsid w:val="00BC748F"/>
    <w:rsid w:val="00BD5497"/>
    <w:rsid w:val="00BD60ED"/>
    <w:rsid w:val="00BD766F"/>
    <w:rsid w:val="00BE1B5B"/>
    <w:rsid w:val="00BE61A9"/>
    <w:rsid w:val="00BF03AE"/>
    <w:rsid w:val="00BF149D"/>
    <w:rsid w:val="00BF2F75"/>
    <w:rsid w:val="00BF377A"/>
    <w:rsid w:val="00BF6075"/>
    <w:rsid w:val="00C00FF2"/>
    <w:rsid w:val="00C01C12"/>
    <w:rsid w:val="00C02435"/>
    <w:rsid w:val="00C04D5D"/>
    <w:rsid w:val="00C0515E"/>
    <w:rsid w:val="00C14507"/>
    <w:rsid w:val="00C15337"/>
    <w:rsid w:val="00C239E3"/>
    <w:rsid w:val="00C2518A"/>
    <w:rsid w:val="00C25FAA"/>
    <w:rsid w:val="00C3028B"/>
    <w:rsid w:val="00C30E55"/>
    <w:rsid w:val="00C3146B"/>
    <w:rsid w:val="00C31D3F"/>
    <w:rsid w:val="00C342CA"/>
    <w:rsid w:val="00C345A5"/>
    <w:rsid w:val="00C35A71"/>
    <w:rsid w:val="00C377A5"/>
    <w:rsid w:val="00C37AB7"/>
    <w:rsid w:val="00C41CD3"/>
    <w:rsid w:val="00C42D5A"/>
    <w:rsid w:val="00C4724B"/>
    <w:rsid w:val="00C47562"/>
    <w:rsid w:val="00C5148E"/>
    <w:rsid w:val="00C53438"/>
    <w:rsid w:val="00C5397B"/>
    <w:rsid w:val="00C56999"/>
    <w:rsid w:val="00C60A8E"/>
    <w:rsid w:val="00C63516"/>
    <w:rsid w:val="00C66CC7"/>
    <w:rsid w:val="00C71755"/>
    <w:rsid w:val="00C72A3D"/>
    <w:rsid w:val="00C73721"/>
    <w:rsid w:val="00C8101A"/>
    <w:rsid w:val="00C8268A"/>
    <w:rsid w:val="00C87262"/>
    <w:rsid w:val="00C938AC"/>
    <w:rsid w:val="00C976C5"/>
    <w:rsid w:val="00CA1742"/>
    <w:rsid w:val="00CB0227"/>
    <w:rsid w:val="00CB1389"/>
    <w:rsid w:val="00CB3104"/>
    <w:rsid w:val="00CB481C"/>
    <w:rsid w:val="00CB5EBA"/>
    <w:rsid w:val="00CB7361"/>
    <w:rsid w:val="00CC08EB"/>
    <w:rsid w:val="00CC5B53"/>
    <w:rsid w:val="00CD73C4"/>
    <w:rsid w:val="00CE289A"/>
    <w:rsid w:val="00CE4880"/>
    <w:rsid w:val="00CF19A7"/>
    <w:rsid w:val="00CF3786"/>
    <w:rsid w:val="00CF6F45"/>
    <w:rsid w:val="00D00E5C"/>
    <w:rsid w:val="00D038FA"/>
    <w:rsid w:val="00D0396F"/>
    <w:rsid w:val="00D040BF"/>
    <w:rsid w:val="00D07783"/>
    <w:rsid w:val="00D175C8"/>
    <w:rsid w:val="00D17CBB"/>
    <w:rsid w:val="00D223C2"/>
    <w:rsid w:val="00D2614C"/>
    <w:rsid w:val="00D27E86"/>
    <w:rsid w:val="00D3010A"/>
    <w:rsid w:val="00D34DB3"/>
    <w:rsid w:val="00D354AB"/>
    <w:rsid w:val="00D407B6"/>
    <w:rsid w:val="00D41672"/>
    <w:rsid w:val="00D42831"/>
    <w:rsid w:val="00D42E76"/>
    <w:rsid w:val="00D43B04"/>
    <w:rsid w:val="00D442C5"/>
    <w:rsid w:val="00D52D94"/>
    <w:rsid w:val="00D60AE6"/>
    <w:rsid w:val="00D60C21"/>
    <w:rsid w:val="00D63A23"/>
    <w:rsid w:val="00D63FB6"/>
    <w:rsid w:val="00D6559A"/>
    <w:rsid w:val="00D675DF"/>
    <w:rsid w:val="00D710A9"/>
    <w:rsid w:val="00D7547D"/>
    <w:rsid w:val="00D756D1"/>
    <w:rsid w:val="00D76228"/>
    <w:rsid w:val="00D774AF"/>
    <w:rsid w:val="00D82ACF"/>
    <w:rsid w:val="00D854FC"/>
    <w:rsid w:val="00D90872"/>
    <w:rsid w:val="00D90AE4"/>
    <w:rsid w:val="00D91D12"/>
    <w:rsid w:val="00D91D81"/>
    <w:rsid w:val="00D93A01"/>
    <w:rsid w:val="00D9755A"/>
    <w:rsid w:val="00DA2036"/>
    <w:rsid w:val="00DA3262"/>
    <w:rsid w:val="00DB0828"/>
    <w:rsid w:val="00DC42E9"/>
    <w:rsid w:val="00DC466C"/>
    <w:rsid w:val="00DD29FB"/>
    <w:rsid w:val="00DD67F7"/>
    <w:rsid w:val="00DE271E"/>
    <w:rsid w:val="00DE5A10"/>
    <w:rsid w:val="00DE5A81"/>
    <w:rsid w:val="00DF6284"/>
    <w:rsid w:val="00DF70D8"/>
    <w:rsid w:val="00E0085D"/>
    <w:rsid w:val="00E039A9"/>
    <w:rsid w:val="00E0697F"/>
    <w:rsid w:val="00E06F5E"/>
    <w:rsid w:val="00E10D76"/>
    <w:rsid w:val="00E14631"/>
    <w:rsid w:val="00E14A0F"/>
    <w:rsid w:val="00E17522"/>
    <w:rsid w:val="00E20AFF"/>
    <w:rsid w:val="00E250DD"/>
    <w:rsid w:val="00E273BA"/>
    <w:rsid w:val="00E325A0"/>
    <w:rsid w:val="00E3334F"/>
    <w:rsid w:val="00E34C5B"/>
    <w:rsid w:val="00E35141"/>
    <w:rsid w:val="00E35B7A"/>
    <w:rsid w:val="00E35F4F"/>
    <w:rsid w:val="00E36167"/>
    <w:rsid w:val="00E376DF"/>
    <w:rsid w:val="00E402A8"/>
    <w:rsid w:val="00E40642"/>
    <w:rsid w:val="00E40956"/>
    <w:rsid w:val="00E43537"/>
    <w:rsid w:val="00E45B30"/>
    <w:rsid w:val="00E461E7"/>
    <w:rsid w:val="00E50CE3"/>
    <w:rsid w:val="00E554D6"/>
    <w:rsid w:val="00E57E15"/>
    <w:rsid w:val="00E60579"/>
    <w:rsid w:val="00E60EC2"/>
    <w:rsid w:val="00E625B7"/>
    <w:rsid w:val="00E6262A"/>
    <w:rsid w:val="00E72F13"/>
    <w:rsid w:val="00E72F42"/>
    <w:rsid w:val="00E80DDC"/>
    <w:rsid w:val="00E85622"/>
    <w:rsid w:val="00E85B5F"/>
    <w:rsid w:val="00E905F2"/>
    <w:rsid w:val="00E9125A"/>
    <w:rsid w:val="00E93580"/>
    <w:rsid w:val="00EA1614"/>
    <w:rsid w:val="00EA343C"/>
    <w:rsid w:val="00EA37D9"/>
    <w:rsid w:val="00EA5C2D"/>
    <w:rsid w:val="00EA764D"/>
    <w:rsid w:val="00EB1249"/>
    <w:rsid w:val="00EB1780"/>
    <w:rsid w:val="00EB4AA7"/>
    <w:rsid w:val="00EB5D79"/>
    <w:rsid w:val="00EB6E34"/>
    <w:rsid w:val="00EB74C3"/>
    <w:rsid w:val="00EC3B19"/>
    <w:rsid w:val="00ED342A"/>
    <w:rsid w:val="00ED47DD"/>
    <w:rsid w:val="00ED5AE4"/>
    <w:rsid w:val="00ED5DB3"/>
    <w:rsid w:val="00ED6178"/>
    <w:rsid w:val="00EE1534"/>
    <w:rsid w:val="00EE39DF"/>
    <w:rsid w:val="00EE3B12"/>
    <w:rsid w:val="00EE5A84"/>
    <w:rsid w:val="00EE7EE5"/>
    <w:rsid w:val="00EF30B1"/>
    <w:rsid w:val="00EF38C1"/>
    <w:rsid w:val="00EF4E0D"/>
    <w:rsid w:val="00EF5DD7"/>
    <w:rsid w:val="00F024F2"/>
    <w:rsid w:val="00F03CEE"/>
    <w:rsid w:val="00F0438A"/>
    <w:rsid w:val="00F07D0A"/>
    <w:rsid w:val="00F11B0D"/>
    <w:rsid w:val="00F12359"/>
    <w:rsid w:val="00F1366E"/>
    <w:rsid w:val="00F162D6"/>
    <w:rsid w:val="00F208A1"/>
    <w:rsid w:val="00F21094"/>
    <w:rsid w:val="00F21D61"/>
    <w:rsid w:val="00F2209C"/>
    <w:rsid w:val="00F2692B"/>
    <w:rsid w:val="00F2792C"/>
    <w:rsid w:val="00F35A0C"/>
    <w:rsid w:val="00F373AE"/>
    <w:rsid w:val="00F44E05"/>
    <w:rsid w:val="00F46073"/>
    <w:rsid w:val="00F4622E"/>
    <w:rsid w:val="00F529A0"/>
    <w:rsid w:val="00F56AC7"/>
    <w:rsid w:val="00F60BBA"/>
    <w:rsid w:val="00F618F1"/>
    <w:rsid w:val="00F64E2C"/>
    <w:rsid w:val="00F6787A"/>
    <w:rsid w:val="00F72795"/>
    <w:rsid w:val="00F76CDA"/>
    <w:rsid w:val="00F775DB"/>
    <w:rsid w:val="00F81D22"/>
    <w:rsid w:val="00F83D9F"/>
    <w:rsid w:val="00F87158"/>
    <w:rsid w:val="00F9012C"/>
    <w:rsid w:val="00F91424"/>
    <w:rsid w:val="00F958B7"/>
    <w:rsid w:val="00F97ED3"/>
    <w:rsid w:val="00FA0DBB"/>
    <w:rsid w:val="00FA126A"/>
    <w:rsid w:val="00FA331B"/>
    <w:rsid w:val="00FB0EE7"/>
    <w:rsid w:val="00FB175D"/>
    <w:rsid w:val="00FB5983"/>
    <w:rsid w:val="00FB6E3D"/>
    <w:rsid w:val="00FB787F"/>
    <w:rsid w:val="00FB7CAF"/>
    <w:rsid w:val="00FC190A"/>
    <w:rsid w:val="00FD37C6"/>
    <w:rsid w:val="00FD3A78"/>
    <w:rsid w:val="00FE0F2F"/>
    <w:rsid w:val="00FE1EED"/>
    <w:rsid w:val="00FE2164"/>
    <w:rsid w:val="00FE45CE"/>
    <w:rsid w:val="00FE6880"/>
    <w:rsid w:val="00FF29F8"/>
    <w:rsid w:val="00FF2F1D"/>
    <w:rsid w:val="00FF3015"/>
    <w:rsid w:val="00FF35C1"/>
    <w:rsid w:val="00FF4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52F11"/>
  <w15:docId w15:val="{355F842F-F71A-4AE8-A070-212F8262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803F12"/>
  </w:style>
  <w:style w:type="paragraph" w:styleId="Heading2">
    <w:name w:val="heading 2"/>
    <w:basedOn w:val="Normal"/>
    <w:link w:val="Heading2Char"/>
    <w:uiPriority w:val="9"/>
    <w:qFormat/>
    <w:rsid w:val="002D6C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3F12"/>
    <w:pPr>
      <w:spacing w:after="0" w:line="240" w:lineRule="auto"/>
    </w:pPr>
  </w:style>
  <w:style w:type="character" w:customStyle="1" w:styleId="Heading2Char">
    <w:name w:val="Heading 2 Char"/>
    <w:basedOn w:val="DefaultParagraphFont"/>
    <w:link w:val="Heading2"/>
    <w:uiPriority w:val="9"/>
    <w:rsid w:val="002D6CC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D6C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D6CC1"/>
    <w:rPr>
      <w:color w:val="0000FF"/>
      <w:u w:val="single"/>
    </w:rPr>
  </w:style>
  <w:style w:type="paragraph" w:styleId="BalloonText">
    <w:name w:val="Balloon Text"/>
    <w:basedOn w:val="Normal"/>
    <w:link w:val="BalloonTextChar"/>
    <w:semiHidden/>
    <w:unhideWhenUsed/>
    <w:rsid w:val="002D6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CC1"/>
    <w:rPr>
      <w:rFonts w:ascii="Tahoma" w:hAnsi="Tahoma" w:cs="Tahoma"/>
      <w:sz w:val="16"/>
      <w:szCs w:val="16"/>
    </w:rPr>
  </w:style>
  <w:style w:type="paragraph" w:styleId="Header">
    <w:name w:val="header"/>
    <w:basedOn w:val="Normal"/>
    <w:link w:val="HeaderChar"/>
    <w:uiPriority w:val="99"/>
    <w:semiHidden/>
    <w:unhideWhenUsed/>
    <w:rsid w:val="008177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776D"/>
  </w:style>
  <w:style w:type="paragraph" w:styleId="Footer">
    <w:name w:val="footer"/>
    <w:basedOn w:val="Normal"/>
    <w:link w:val="FooterChar"/>
    <w:uiPriority w:val="99"/>
    <w:unhideWhenUsed/>
    <w:rsid w:val="00817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76D"/>
  </w:style>
  <w:style w:type="character" w:styleId="Emphasis">
    <w:name w:val="Emphasis"/>
    <w:basedOn w:val="DefaultParagraphFont"/>
    <w:uiPriority w:val="20"/>
    <w:qFormat/>
    <w:rsid w:val="009E71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94611">
      <w:bodyDiv w:val="1"/>
      <w:marLeft w:val="0"/>
      <w:marRight w:val="0"/>
      <w:marTop w:val="0"/>
      <w:marBottom w:val="0"/>
      <w:divBdr>
        <w:top w:val="none" w:sz="0" w:space="0" w:color="auto"/>
        <w:left w:val="none" w:sz="0" w:space="0" w:color="auto"/>
        <w:bottom w:val="none" w:sz="0" w:space="0" w:color="auto"/>
        <w:right w:val="none" w:sz="0" w:space="0" w:color="auto"/>
      </w:divBdr>
    </w:div>
    <w:div w:id="117939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75F3D-734F-419E-A407-11E2A31A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4</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g Kits</dc:creator>
  <cp:lastModifiedBy>Gregg Kits</cp:lastModifiedBy>
  <cp:revision>20</cp:revision>
  <cp:lastPrinted>2019-09-28T20:50:00Z</cp:lastPrinted>
  <dcterms:created xsi:type="dcterms:W3CDTF">2016-08-02T22:01:00Z</dcterms:created>
  <dcterms:modified xsi:type="dcterms:W3CDTF">2021-07-23T21:20:00Z</dcterms:modified>
</cp:coreProperties>
</file>